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8D3584D" w14:textId="60A7FAE4" w:rsidR="00A9676C" w:rsidRPr="00DA6ACC" w:rsidRDefault="00A9676C" w:rsidP="009C3AB9">
      <w:pPr>
        <w:pStyle w:val="NormalWeb"/>
        <w:spacing w:before="240" w:beforeAutospacing="0" w:after="240" w:afterAutospacing="0"/>
        <w:textAlignment w:val="baseline"/>
        <w:rPr>
          <w:rFonts w:ascii="Lato" w:hAnsi="Lato" w:cstheme="minorHAnsi"/>
          <w:i/>
          <w:sz w:val="23"/>
          <w:szCs w:val="23"/>
        </w:rPr>
      </w:pPr>
      <w:r w:rsidRPr="00A9676C">
        <w:rPr>
          <w:rFonts w:ascii="Lato" w:hAnsi="Lato" w:cstheme="minorHAnsi"/>
          <w:b/>
          <w:noProof/>
          <w:sz w:val="32"/>
          <w:szCs w:val="32"/>
        </w:rPr>
        <mc:AlternateContent>
          <mc:Choice Requires="wps">
            <w:drawing>
              <wp:anchor distT="0" distB="0" distL="114300" distR="114300" simplePos="0" relativeHeight="251706368" behindDoc="0" locked="1" layoutInCell="1" allowOverlap="1" wp14:anchorId="70BB2645" wp14:editId="7A235ED5">
                <wp:simplePos x="0" y="0"/>
                <wp:positionH relativeFrom="page">
                  <wp:posOffset>-3175</wp:posOffset>
                </wp:positionH>
                <wp:positionV relativeFrom="page">
                  <wp:posOffset>88900</wp:posOffset>
                </wp:positionV>
                <wp:extent cx="7772400" cy="390525"/>
                <wp:effectExtent l="0" t="0" r="0" b="9525"/>
                <wp:wrapNone/>
                <wp:docPr id="29" name="Rectangle 29"/>
                <wp:cNvGraphicFramePr/>
                <a:graphic xmlns:a="http://schemas.openxmlformats.org/drawingml/2006/main">
                  <a:graphicData uri="http://schemas.microsoft.com/office/word/2010/wordprocessingShape">
                    <wps:wsp>
                      <wps:cNvSpPr/>
                      <wps:spPr>
                        <a:xfrm>
                          <a:off x="0" y="0"/>
                          <a:ext cx="7772400" cy="3905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B66D" id="Rectangle 29" o:spid="_x0000_s1026" style="position:absolute;margin-left:-.25pt;margin-top:7pt;width:612pt;height:3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HkkwIAAIYFAAAOAAAAZHJzL2Uyb0RvYy54bWysVMFu2zAMvQ/YPwi6r3a8ZGmDOkXQosOA&#10;og3aDj0rshQbkEVNUuJkXz9Ksp2uK3YYloMiiuQj+Uzy8urQKrIX1jWgSzo5yykRmkPV6G1Jvz/f&#10;fjqnxHmmK6ZAi5IehaNXy48fLjuzEAXUoCphCYJot+hMSWvvzSLLHK9Fy9wZGKFRKcG2zKNot1ll&#10;WYforcqKPP+SdWArY4EL5/D1JinpMuJLKbh/kNIJT1RJMTcfTxvPTTiz5SVbbC0zdcP7NNg/ZNGy&#10;RmPQEeqGeUZ2tvkDqm24BQfSn3FoM5Cy4SLWgNVM8jfVPNXMiFgLkuPMSJP7f7D8fr+2pKlKWlxQ&#10;olmL3+gRWWN6qwTBNySoM26Bdk9mbXvJ4TVUe5C2Df9YBzlEUo8jqeLgCcfH+XxeTHPknqPu80U+&#10;K2YBNDt5G+v8VwEtCZeSWgwfuWT7O+eT6WASgjlQTXXbKBWF0CjiWlmyZ/iJN9uiB//NSulgqyF4&#10;JcDwkoXCUinx5o9KBDulH4VETjD5IiYSu/EUhHEutJ8kVc0qkWLPcvwN0Ye0YqERMCBLjD9i9wCD&#10;ZQIZsFOWvX1wFbGZR+f8b4kl59EjRgbtR+e20WDfA1BYVR852Q8kJWoCSxuojtgxFtIoOcNvG/xs&#10;d8z5NbM4O/ilcR/4Bzykgq6k0N8oqcH+fO892GNLo5aSDmexpO7HjllBifqmsdkvJtNpGN4oTGfz&#10;AgX7WrN5rdG79hqwFya4eQyP12Dv1XCVFtoXXBurEBVVTHOMXVLu7SBc+7QjcPFwsVpFMxxYw/yd&#10;fjI8gAdWQ1s+H16YNX3veuz6exjmli3etHCyDZ4aVjsPson9feK15xuHPTZOv5jCNnktR6vT+lz+&#10;AgAA//8DAFBLAwQUAAYACAAAACEA5YIIs94AAAAIAQAADwAAAGRycy9kb3ducmV2LnhtbEyPzU7D&#10;MBCE70i8g7VI3FqnoSklxKkqRMu1f0I9uvGSRMTrKHablKdne4Ljzoxmv8kWg23EBTtfO1IwGUcg&#10;kApnaioVHPar0RyED5qMbhyhgit6WOT3d5lOjetpi5ddKAWXkE+1giqENpXSFxVa7ceuRWLvy3VW&#10;Bz67UppO91xuGxlH0UxaXRN/qHSLbxUW37uzVVBeD8v1JNnOXn7WH8dVvd9M3z97pR4fhuUriIBD&#10;+AvDDZ/RIWemkzuT8aJRMEo4yPKUF93sOH5i5aTgOUlA5pn8PyD/BQAA//8DAFBLAQItABQABgAI&#10;AAAAIQC2gziS/gAAAOEBAAATAAAAAAAAAAAAAAAAAAAAAABbQ29udGVudF9UeXBlc10ueG1sUEsB&#10;Ai0AFAAGAAgAAAAhADj9If/WAAAAlAEAAAsAAAAAAAAAAAAAAAAALwEAAF9yZWxzLy5yZWxzUEsB&#10;Ai0AFAAGAAgAAAAhAB8QgeSTAgAAhgUAAA4AAAAAAAAAAAAAAAAALgIAAGRycy9lMm9Eb2MueG1s&#10;UEsBAi0AFAAGAAgAAAAhAOWCCLPeAAAACAEAAA8AAAAAAAAAAAAAAAAA7QQAAGRycy9kb3ducmV2&#10;LnhtbFBLBQYAAAAABAAEAPMAAAD4BQAAAAA=&#10;" fillcolor="#e7e6e6 [3214]" stroked="f" strokeweight="1pt">
                <w10:wrap anchorx="page" anchory="page"/>
                <w10:anchorlock/>
              </v:rect>
            </w:pict>
          </mc:Fallback>
        </mc:AlternateContent>
      </w:r>
      <w:r w:rsidRPr="00A9676C">
        <w:rPr>
          <w:rFonts w:ascii="Lato" w:hAnsi="Lato" w:cstheme="minorHAnsi"/>
          <w:b/>
          <w:noProof/>
          <w:sz w:val="32"/>
          <w:szCs w:val="32"/>
        </w:rPr>
        <mc:AlternateContent>
          <mc:Choice Requires="wps">
            <w:drawing>
              <wp:anchor distT="0" distB="0" distL="114300" distR="114300" simplePos="0" relativeHeight="251707392" behindDoc="0" locked="1" layoutInCell="1" allowOverlap="1" wp14:anchorId="70AE82EB" wp14:editId="39FA1B8C">
                <wp:simplePos x="0" y="0"/>
                <wp:positionH relativeFrom="page">
                  <wp:posOffset>-9525</wp:posOffset>
                </wp:positionH>
                <wp:positionV relativeFrom="page">
                  <wp:posOffset>-76200</wp:posOffset>
                </wp:positionV>
                <wp:extent cx="7778750" cy="447675"/>
                <wp:effectExtent l="0" t="0" r="0" b="9525"/>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8750" cy="447675"/>
                        </a:xfrm>
                        <a:prstGeom prst="rect">
                          <a:avLst/>
                        </a:prstGeom>
                        <a:solidFill>
                          <a:srgbClr val="002D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3C045" id="Rectangle 30" o:spid="_x0000_s1026" style="position:absolute;margin-left:-.75pt;margin-top:-6pt;width:612.5pt;height:35.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xErgIAALMFAAAOAAAAZHJzL2Uyb0RvYy54bWysVEtv2zAMvg/YfxB0X+1kSd0ZdYogQYcB&#10;QVe0HXpWZCk2JouapMTJfv0o+dGsK3YY5oNgih8/PkTy+ubYKHIQ1tWgCzq5SCkRmkNZ611Bvz3d&#10;friixHmmS6ZAi4KehKM3i/fvrluTiylUoEphCZJol7emoJX3Jk8SxyvRMHcBRmhUSrAN8yjaXVJa&#10;1iJ7o5Jpml4mLdjSWODCObxdd0q6iPxSCu6/SumEJ6qgGJuPp43nNpzJ4prlO8tMVfM+DPYPUTSs&#10;1uh0pFozz8je1n9QNTW34ED6Cw5NAlLWXMQcMJtJ+iqbx4oZEXPB4jgzlsn9P1p+d7i3pC4L+hHL&#10;o1mDb/SAVWN6pwTBOyxQa1yOuEdzb0OKzmyAf3dEw6pCmFg6gwb4+AGb/AYOguvNjtI2wRxzJsf4&#10;AKfxAcTRE46XWZZdZXMMhKNuNssus3kkZflgbazznwU0JPwU1KLnWHd22Dgf/LN8gMRYQdXlba1U&#10;FOxuu1KWHFhohnS6nq17dncOUzqANQSzjjHcxMS6XGJW/qREwCn9ICQWEKOfxkhi64rRD+NcaD/p&#10;VBUrRed+nuI3eA/NHixi+JEwMEv0P3L3BAOyIxm4uyh7fDAVsfNH4/RvgXXGo0X0DNqPxk2twb5F&#10;oDCr3nOHH4rUlSZUaQvlCdvLQjd3zvDbGt9tw5y/ZxYHDZ8al4f/iodU0BYU+j9KKrA/37oPeOx/&#10;1FLS4uAW1P3YMysoUV80TsanyWwWJj0Ks3k2RcGea7bnGr1vVoDtMME1ZXj8DXivhl9poXnGHbMM&#10;XlHFNEffBeXeDsLKdwsFtxQXy2WE4XQb5jf60fBAHqoa+vLp+Mys6ZvXY9vfwTDkLH/Vwx02WGpY&#10;7j3IOjb4S137euNmiI3Tb7Gwes7liHrZtYtfAAAA//8DAFBLAwQUAAYACAAAACEA0bKAkd4AAAAK&#10;AQAADwAAAGRycy9kb3ducmV2LnhtbEyPQWvDMAyF74P9B6PBLqN1mpESsjilFHYttBv06saaExbL&#10;aew2WX/9lNN2EtJ7PH2v3EyuEzccQutJwWqZgECqvWnJKvj8eF/kIELUZHTnCRX8YIBN9fhQ6sL4&#10;kQ54O0YrOIRCoRU0MfaFlKFu0Omw9D0Sa19+cDryOlhpBj1yuOtkmiRr6XRL/KHRPe4arL+PV6dg&#10;ve137d1a7MLlno/jy/50uOyVen6atm8gIk7xzwwzPqNDxUxnfyUTRKdgscrYOc+UO82GNH3l01lB&#10;lmcgq1L+r1D9AgAA//8DAFBLAQItABQABgAIAAAAIQC2gziS/gAAAOEBAAATAAAAAAAAAAAAAAAA&#10;AAAAAABbQ29udGVudF9UeXBlc10ueG1sUEsBAi0AFAAGAAgAAAAhADj9If/WAAAAlAEAAAsAAAAA&#10;AAAAAAAAAAAALwEAAF9yZWxzLy5yZWxzUEsBAi0AFAAGAAgAAAAhAGU2bESuAgAAswUAAA4AAAAA&#10;AAAAAAAAAAAALgIAAGRycy9lMm9Eb2MueG1sUEsBAi0AFAAGAAgAAAAhANGygJHeAAAACgEAAA8A&#10;AAAAAAAAAAAAAAAACAUAAGRycy9kb3ducmV2LnhtbFBLBQYAAAAABAAEAPMAAAATBgAAAAA=&#10;" fillcolor="#002d4d" stroked="f" strokeweight="1pt">
                <o:lock v:ext="edit" aspectratio="t"/>
                <w10:wrap anchorx="page" anchory="page"/>
                <w10:anchorlock/>
              </v:rect>
            </w:pict>
          </mc:Fallback>
        </mc:AlternateContent>
      </w:r>
      <w:r w:rsidRPr="00DA6ACC">
        <w:rPr>
          <w:rFonts w:ascii="Lato" w:hAnsi="Lato" w:cstheme="minorHAnsi"/>
          <w:noProof/>
          <w:sz w:val="28"/>
          <w:szCs w:val="28"/>
        </w:rPr>
        <mc:AlternateContent>
          <mc:Choice Requires="wps">
            <w:drawing>
              <wp:anchor distT="0" distB="0" distL="114300" distR="114300" simplePos="0" relativeHeight="251704320" behindDoc="0" locked="1" layoutInCell="1" allowOverlap="1" wp14:anchorId="069090A2" wp14:editId="0A6F9703">
                <wp:simplePos x="0" y="0"/>
                <wp:positionH relativeFrom="margin">
                  <wp:align>center</wp:align>
                </wp:positionH>
                <wp:positionV relativeFrom="margin">
                  <wp:posOffset>238125</wp:posOffset>
                </wp:positionV>
                <wp:extent cx="2038350" cy="1188720"/>
                <wp:effectExtent l="0" t="0" r="19050" b="11430"/>
                <wp:wrapTopAndBottom/>
                <wp:docPr id="28" name="Text Box 28"/>
                <wp:cNvGraphicFramePr/>
                <a:graphic xmlns:a="http://schemas.openxmlformats.org/drawingml/2006/main">
                  <a:graphicData uri="http://schemas.microsoft.com/office/word/2010/wordprocessingShape">
                    <wps:wsp>
                      <wps:cNvSpPr txBox="1"/>
                      <wps:spPr>
                        <a:xfrm>
                          <a:off x="0" y="0"/>
                          <a:ext cx="2038350" cy="1188720"/>
                        </a:xfrm>
                        <a:prstGeom prst="rect">
                          <a:avLst/>
                        </a:prstGeom>
                        <a:solidFill>
                          <a:schemeClr val="bg1">
                            <a:lumMod val="85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6AE71E7F" w14:textId="77777777" w:rsidR="00A9676C" w:rsidRPr="00DA6ACC" w:rsidRDefault="00A9676C" w:rsidP="00A9676C">
                            <w:pPr>
                              <w:jc w:val="center"/>
                              <w:rPr>
                                <w:rFonts w:ascii="Lato" w:hAnsi="Lato"/>
                                <w:b/>
                                <w:bCs/>
                                <w:sz w:val="24"/>
                                <w:szCs w:val="24"/>
                              </w:rPr>
                            </w:pPr>
                            <w:r w:rsidRPr="00DA6ACC">
                              <w:rPr>
                                <w:rFonts w:ascii="Lato" w:hAnsi="Lato"/>
                                <w:b/>
                                <w:bCs/>
                                <w:sz w:val="24"/>
                                <w:szCs w:val="24"/>
                              </w:rP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90A2" id="_x0000_t202" coordsize="21600,21600" o:spt="202" path="m,l,21600r21600,l21600,xe">
                <v:stroke joinstyle="miter"/>
                <v:path gradientshapeok="t" o:connecttype="rect"/>
              </v:shapetype>
              <v:shape id="Text Box 28" o:spid="_x0000_s1026" type="#_x0000_t202" style="position:absolute;margin-left:0;margin-top:18.75pt;width:160.5pt;height:93.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PyoQIAAMAFAAAOAAAAZHJzL2Uyb0RvYy54bWysVG1v0zAQ/o7Ef7D8nSXpOijV0qlsGkIa&#10;28SG9tl17DbC9hnbbVJ+PWfnZaVMAiG+JPa9PHf3+O7OL1qtyE44X4MpaXGSUyIMh6o265J+fbx+&#10;M6PEB2YqpsCIku6FpxeL16/OGzsXE9iAqoQjCGL8vLEl3YRg51nm+UZo5k/ACoNKCU6zgFe3zirH&#10;GkTXKpvk+dusAVdZB1x4j9KrTkkXCV9KwcOdlF4EokqKuYX0dem7it9scc7ma8fspuZ9GuwfstCs&#10;Nhh0hLpigZGtq3+D0jV34EGGEw46AylrLlINWE2RH1XzsGFWpFqQHG9Hmvz/g+W3u3tH6qqkE3wp&#10;wzS+0aNoA/kALUER8tNYP0ezB4uGoUU5vvMg9yiMZbfS6fjHggjqken9yG5E4yic5Kez0zNUcdQV&#10;xWz2bpL4z57drfPhowBN4qGkDp8vscp2Nz5gKmg6mMRoHlRdXddKpUtsGXGpHNkxfOzVukiuaqs/&#10;Q9XJZmd5PoRMHRbNE+ovSMr8DXiXzoEjJhc9s8hXx0s6hb0SEU+ZL0Ii05GJlNmYQZcc41yYkJhN&#10;SGgd3SSWNzp2JR05qtGpt41uIvX+6Jj/OeLokaKCCaOzrg24lwCqb0O6srMfqu9qjuWHdtX2PbSC&#10;ao8t5KAbQm/5dY3PfMN8uGcOpw5bAzdJuMOPVNCUFPoTJRtwP16SR3scBtRS0uAUl9R/3zInKFGf&#10;DI7J+2I6jWOfLtOz2HHEHWpWhxqz1ZeAvVPgzrI8HaN9UMNROtBPuHCWMSqqmOEYu6Q8uOFyGbrt&#10;giuLi+UymeGoWxZuzIPlETwSHNv4sX1izva9HnBMbmGYeDY/avnONnoaWG4DyDrNQ6S447WnHtdE&#10;auh+pcU9dHhPVs+Ld/ETAAD//wMAUEsDBBQABgAIAAAAIQAyVDEN3wAAAAcBAAAPAAAAZHJzL2Rv&#10;d25yZXYueG1sTI9RS8NAEITfBf/DsYJv9tKrtiFmU0JBoYgUa3/ANXdNgrm9kLs20V/v+lQfd2aY&#10;+TZfT64TFzuE1hPCfJaAsFR501KNcPh8eUhBhKjJ6M6TRfi2AdbF7U2uM+NH+rCXfawFl1DINEIT&#10;Y59JGarGOh1mvrfE3skPTkc+h1qaQY9c7jqpkmQpnW6JFxrd201jq6/92SG8ldv6dbl7bw9juUnV&#10;dpcmp58K8f5uKp9BRDvFaxj+8BkdCmY6+jOZIDoEfiQiLFZPINhdqDkLRwSlHlcgi1z+5y9+AQAA&#10;//8DAFBLAQItABQABgAIAAAAIQC2gziS/gAAAOEBAAATAAAAAAAAAAAAAAAAAAAAAABbQ29udGVu&#10;dF9UeXBlc10ueG1sUEsBAi0AFAAGAAgAAAAhADj9If/WAAAAlAEAAAsAAAAAAAAAAAAAAAAALwEA&#10;AF9yZWxzLy5yZWxzUEsBAi0AFAAGAAgAAAAhALrJ8/KhAgAAwAUAAA4AAAAAAAAAAAAAAAAALgIA&#10;AGRycy9lMm9Eb2MueG1sUEsBAi0AFAAGAAgAAAAhADJUMQ3fAAAABwEAAA8AAAAAAAAAAAAAAAAA&#10;+wQAAGRycy9kb3ducmV2LnhtbFBLBQYAAAAABAAEAPMAAAAHBgAAAAA=&#10;" fillcolor="#d8d8d8 [2732]" strokecolor="white [3212]" strokeweight="1pt">
                <v:textbox>
                  <w:txbxContent>
                    <w:p w14:paraId="6AE71E7F" w14:textId="77777777" w:rsidR="00A9676C" w:rsidRPr="00DA6ACC" w:rsidRDefault="00A9676C" w:rsidP="00A9676C">
                      <w:pPr>
                        <w:jc w:val="center"/>
                        <w:rPr>
                          <w:rFonts w:ascii="Lato" w:hAnsi="Lato"/>
                          <w:b/>
                          <w:bCs/>
                          <w:sz w:val="24"/>
                          <w:szCs w:val="24"/>
                        </w:rPr>
                      </w:pPr>
                      <w:r w:rsidRPr="00DA6ACC">
                        <w:rPr>
                          <w:rFonts w:ascii="Lato" w:hAnsi="Lato"/>
                          <w:b/>
                          <w:bCs/>
                          <w:sz w:val="24"/>
                          <w:szCs w:val="24"/>
                        </w:rPr>
                        <w:t>INSERT LOGO HERE</w:t>
                      </w:r>
                    </w:p>
                  </w:txbxContent>
                </v:textbox>
                <w10:wrap type="topAndBottom" anchorx="margin" anchory="margin"/>
                <w10:anchorlock/>
              </v:shape>
            </w:pict>
          </mc:Fallback>
        </mc:AlternateContent>
      </w:r>
      <w:r w:rsidRPr="00DA6ACC">
        <w:rPr>
          <w:rFonts w:ascii="Lato" w:hAnsi="Lato" w:cstheme="minorHAnsi"/>
          <w:b/>
          <w:sz w:val="32"/>
          <w:szCs w:val="32"/>
        </w:rPr>
        <w:t>The Benefits of DAFs</w:t>
      </w:r>
    </w:p>
    <w:p w14:paraId="1EEF5E36" w14:textId="77777777" w:rsidR="00A9676C" w:rsidRPr="000E0AFA" w:rsidRDefault="00A9676C" w:rsidP="00A9676C">
      <w:pPr>
        <w:spacing w:before="160"/>
        <w:rPr>
          <w:rFonts w:ascii="Lato" w:hAnsi="Lato" w:cstheme="minorHAnsi"/>
          <w:b/>
          <w:sz w:val="28"/>
          <w:szCs w:val="28"/>
        </w:rPr>
      </w:pPr>
      <w:r w:rsidRPr="000E0AFA">
        <w:rPr>
          <w:rFonts w:cstheme="minorHAnsi"/>
          <w:b/>
          <w:noProof/>
          <w:sz w:val="28"/>
          <w:szCs w:val="28"/>
        </w:rPr>
        <mc:AlternateContent>
          <mc:Choice Requires="wps">
            <w:drawing>
              <wp:anchor distT="0" distB="0" distL="114300" distR="114300" simplePos="0" relativeHeight="251699200" behindDoc="1" locked="1" layoutInCell="1" allowOverlap="1" wp14:anchorId="433A47A4" wp14:editId="21CDC8E1">
                <wp:simplePos x="0" y="0"/>
                <wp:positionH relativeFrom="margin">
                  <wp:align>right</wp:align>
                </wp:positionH>
                <wp:positionV relativeFrom="paragraph">
                  <wp:posOffset>26670</wp:posOffset>
                </wp:positionV>
                <wp:extent cx="2368296" cy="1289304"/>
                <wp:effectExtent l="0" t="0" r="0" b="6350"/>
                <wp:wrapTight wrapText="bothSides">
                  <wp:wrapPolygon edited="0">
                    <wp:start x="0" y="0"/>
                    <wp:lineTo x="0" y="21387"/>
                    <wp:lineTo x="21374" y="21387"/>
                    <wp:lineTo x="21374"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368296" cy="1289304"/>
                        </a:xfrm>
                        <a:prstGeom prst="rect">
                          <a:avLst/>
                        </a:prstGeom>
                        <a:solidFill>
                          <a:srgbClr val="002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472BB" w14:textId="5CD53FF2" w:rsidR="00A9676C" w:rsidRPr="00F82360" w:rsidRDefault="00A9676C" w:rsidP="00A9676C">
                            <w:pPr>
                              <w:jc w:val="center"/>
                              <w:rPr>
                                <w:rFonts w:cstheme="minorHAnsi"/>
                                <w:b/>
                                <w:sz w:val="24"/>
                                <w:szCs w:val="24"/>
                              </w:rPr>
                            </w:pPr>
                            <w:r w:rsidRPr="00F82360">
                              <w:rPr>
                                <w:rFonts w:cstheme="minorHAnsi"/>
                                <w:b/>
                                <w:sz w:val="24"/>
                                <w:szCs w:val="24"/>
                              </w:rPr>
                              <w:t>Standard Tax Deductions</w:t>
                            </w:r>
                            <w:r>
                              <w:rPr>
                                <w:rFonts w:cstheme="minorHAnsi"/>
                                <w:b/>
                                <w:sz w:val="24"/>
                                <w:szCs w:val="24"/>
                              </w:rPr>
                              <w:t xml:space="preserve"> 20</w:t>
                            </w:r>
                            <w:r w:rsidR="009C3AB9">
                              <w:rPr>
                                <w:rFonts w:cstheme="minorHAnsi"/>
                                <w:b/>
                                <w:sz w:val="24"/>
                                <w:szCs w:val="24"/>
                              </w:rPr>
                              <w:t>20</w:t>
                            </w:r>
                          </w:p>
                          <w:p w14:paraId="7D8257B5" w14:textId="19B3E420" w:rsidR="00A9676C" w:rsidRPr="00F32BEE" w:rsidRDefault="00A9676C" w:rsidP="00A9676C">
                            <w:pPr>
                              <w:pStyle w:val="ListParagraph"/>
                              <w:numPr>
                                <w:ilvl w:val="0"/>
                                <w:numId w:val="5"/>
                              </w:numPr>
                              <w:rPr>
                                <w:rFonts w:cstheme="minorHAnsi"/>
                              </w:rPr>
                            </w:pPr>
                            <w:r w:rsidRPr="00F32BEE">
                              <w:rPr>
                                <w:rFonts w:cstheme="minorHAnsi"/>
                              </w:rPr>
                              <w:t>$12,</w:t>
                            </w:r>
                            <w:r w:rsidR="009C3AB9">
                              <w:rPr>
                                <w:rFonts w:cstheme="minorHAnsi"/>
                              </w:rPr>
                              <w:t>4</w:t>
                            </w:r>
                            <w:r w:rsidRPr="00F32BEE">
                              <w:rPr>
                                <w:rFonts w:cstheme="minorHAnsi"/>
                              </w:rPr>
                              <w:t>00 for Single</w:t>
                            </w:r>
                            <w:r>
                              <w:rPr>
                                <w:rFonts w:cstheme="minorHAnsi"/>
                              </w:rPr>
                              <w:t xml:space="preserve"> </w:t>
                            </w:r>
                            <w:r w:rsidRPr="00F32BEE">
                              <w:rPr>
                                <w:rFonts w:cstheme="minorHAnsi"/>
                              </w:rPr>
                              <w:t>/ Married Filing Separately</w:t>
                            </w:r>
                          </w:p>
                          <w:p w14:paraId="0C6BAAA0" w14:textId="244D8D4F" w:rsidR="00A9676C" w:rsidRPr="00F32BEE" w:rsidRDefault="00A9676C" w:rsidP="00A9676C">
                            <w:pPr>
                              <w:pStyle w:val="ListParagraph"/>
                              <w:numPr>
                                <w:ilvl w:val="0"/>
                                <w:numId w:val="5"/>
                              </w:numPr>
                              <w:rPr>
                                <w:rFonts w:cstheme="minorHAnsi"/>
                              </w:rPr>
                            </w:pPr>
                            <w:r w:rsidRPr="00F32BEE">
                              <w:rPr>
                                <w:rFonts w:cstheme="minorHAnsi"/>
                              </w:rPr>
                              <w:t>$18,</w:t>
                            </w:r>
                            <w:r w:rsidR="009C3AB9">
                              <w:rPr>
                                <w:rFonts w:cstheme="minorHAnsi"/>
                              </w:rPr>
                              <w:t>6</w:t>
                            </w:r>
                            <w:r w:rsidRPr="00F32BEE">
                              <w:rPr>
                                <w:rFonts w:cstheme="minorHAnsi"/>
                              </w:rPr>
                              <w:t>50 for Heads of Household</w:t>
                            </w:r>
                          </w:p>
                          <w:p w14:paraId="197D76F2" w14:textId="0C98E579" w:rsidR="00A9676C" w:rsidRPr="00F32BEE" w:rsidRDefault="00A9676C" w:rsidP="00A9676C">
                            <w:pPr>
                              <w:pStyle w:val="ListParagraph"/>
                              <w:numPr>
                                <w:ilvl w:val="0"/>
                                <w:numId w:val="5"/>
                              </w:numPr>
                              <w:rPr>
                                <w:rFonts w:cstheme="minorHAnsi"/>
                              </w:rPr>
                            </w:pPr>
                            <w:r w:rsidRPr="00F32BEE">
                              <w:rPr>
                                <w:rFonts w:cstheme="minorHAnsi"/>
                              </w:rPr>
                              <w:t>$24,</w:t>
                            </w:r>
                            <w:r w:rsidR="009C3AB9">
                              <w:rPr>
                                <w:rFonts w:cstheme="minorHAnsi"/>
                              </w:rPr>
                              <w:t>8</w:t>
                            </w:r>
                            <w:r w:rsidRPr="00F32BEE">
                              <w:rPr>
                                <w:rFonts w:cstheme="minorHAnsi"/>
                              </w:rPr>
                              <w:t>00 for Married Couples</w:t>
                            </w:r>
                          </w:p>
                          <w:p w14:paraId="7D48EBF1" w14:textId="77777777" w:rsidR="00A9676C" w:rsidRDefault="00A9676C" w:rsidP="00A96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47A4" id="Rectangle 21" o:spid="_x0000_s1027" style="position:absolute;margin-left:135.3pt;margin-top:2.1pt;width:186.5pt;height:101.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XoQIAAJoFAAAOAAAAZHJzL2Uyb0RvYy54bWysVE1v2zAMvQ/YfxB0X+24adcGdYqgQYcB&#10;RVu0HXpWZCk2IIuapMTOfv0oyXY/VuwwLAdFFMlH8pnkxWXfKrIX1jWgSzo7yikRmkPV6G1Jfzxd&#10;fzmjxHmmK6ZAi5IehKOXy8+fLjqzEAXUoCphCYJot+hMSWvvzSLLHK9Fy9wRGKFRKcG2zKNot1ll&#10;WYforcqKPD/NOrCVscCFc/i6Tkq6jPhSCu7vpHTCE1VSzM3H08ZzE85secEWW8tM3fAhDfYPWbSs&#10;0Rh0glozz8jONn9AtQ234ED6Iw5tBlI2XMQasJpZ/q6ax5oZEWtBcpyZaHL/D5bf7u8taaqSFjNK&#10;NGvxGz0ga0xvlSD4hgR1xi3Q7tHc20FyeA3V9tK24R/rIH0k9TCRKnpPOD4Wx6dnxfkpJRx1s+Ls&#10;/DifB9Tsxd1Y578JaEm4lNRi/Egm2984n0xHkxDNgWqq60apKNjt5kpZsmfhC+fFer4e0N+YKR2M&#10;NQS3hBheslBaKibe/EGJYKf0g5DISkg/ZhL7UUxxGOdC+1lS1awSKfxJjr8xeujg4BErjYABWWL8&#10;CXsAGC0TyIidshzsg6uI7Tw5539LLDlPHjEyaD85t40G+xGAwqqGyMl+JClRE1jy/aaPHTM1xwaq&#10;A3aRhTRezvDrBr/kDXP+nlmcJ5w83BH+Dg+poCspDDdKarC/PnoP9tjmqKWkw/ksqfu5Y1ZQor5r&#10;HIDz2XweBjoK85OvBQr2tWbzWqN37RVgg2CPY3bxGuy9Gq/SQvuMq2QVoqKKaY6xS8q9HYUrn/YG&#10;LiMuVqtohkNsmL/Rj4YH8MBz6NSn/plZM7Szx0m4hXGW2eJdVyfb4KlhtfMgm9jygenE6/AFcAHE&#10;VhqWVdgwr+Vo9bJSl78BAAD//wMAUEsDBBQABgAIAAAAIQDLqZuO2wAAAAYBAAAPAAAAZHJzL2Rv&#10;d25yZXYueG1sTI9BS8NAFITvgv9heYIXsRtTaUvMSykFr4VWwes2+9wEs2/T7LaJ/fU+T3ocZpj5&#10;plxPvlMXGmIbGOFploEiroNt2SG8v70+rkDFZNiaLjAhfFOEdXV7U5rChpH3dDkkp6SEY2EQmpT6&#10;QutYN+RNnIWeWLzPMHiTRA5O28GMUu47nWfZQnvTsiw0pqdtQ/XX4ewRFpt+216doy6erqtxfNh9&#10;7E87xPu7afMCKtGU/sLwiy/oUAnTMZzZRtUhyJGE8JyDEnO+nIs+IuTZMgddlfo/fvUDAAD//wMA&#10;UEsBAi0AFAAGAAgAAAAhALaDOJL+AAAA4QEAABMAAAAAAAAAAAAAAAAAAAAAAFtDb250ZW50X1R5&#10;cGVzXS54bWxQSwECLQAUAAYACAAAACEAOP0h/9YAAACUAQAACwAAAAAAAAAAAAAAAAAvAQAAX3Jl&#10;bHMvLnJlbHNQSwECLQAUAAYACAAAACEAII1pF6ECAACaBQAADgAAAAAAAAAAAAAAAAAuAgAAZHJz&#10;L2Uyb0RvYy54bWxQSwECLQAUAAYACAAAACEAy6mbjtsAAAAGAQAADwAAAAAAAAAAAAAAAAD7BAAA&#10;ZHJzL2Rvd25yZXYueG1sUEsFBgAAAAAEAAQA8wAAAAMGAAAAAA==&#10;" fillcolor="#002d4d" stroked="f" strokeweight="1pt">
                <v:textbox>
                  <w:txbxContent>
                    <w:p w14:paraId="7A1472BB" w14:textId="5CD53FF2" w:rsidR="00A9676C" w:rsidRPr="00F82360" w:rsidRDefault="00A9676C" w:rsidP="00A9676C">
                      <w:pPr>
                        <w:jc w:val="center"/>
                        <w:rPr>
                          <w:rFonts w:cstheme="minorHAnsi"/>
                          <w:b/>
                          <w:sz w:val="24"/>
                          <w:szCs w:val="24"/>
                        </w:rPr>
                      </w:pPr>
                      <w:r w:rsidRPr="00F82360">
                        <w:rPr>
                          <w:rFonts w:cstheme="minorHAnsi"/>
                          <w:b/>
                          <w:sz w:val="24"/>
                          <w:szCs w:val="24"/>
                        </w:rPr>
                        <w:t>Standard Tax Deductions</w:t>
                      </w:r>
                      <w:r>
                        <w:rPr>
                          <w:rFonts w:cstheme="minorHAnsi"/>
                          <w:b/>
                          <w:sz w:val="24"/>
                          <w:szCs w:val="24"/>
                        </w:rPr>
                        <w:t xml:space="preserve"> 20</w:t>
                      </w:r>
                      <w:r w:rsidR="009C3AB9">
                        <w:rPr>
                          <w:rFonts w:cstheme="minorHAnsi"/>
                          <w:b/>
                          <w:sz w:val="24"/>
                          <w:szCs w:val="24"/>
                        </w:rPr>
                        <w:t>20</w:t>
                      </w:r>
                    </w:p>
                    <w:p w14:paraId="7D8257B5" w14:textId="19B3E420" w:rsidR="00A9676C" w:rsidRPr="00F32BEE" w:rsidRDefault="00A9676C" w:rsidP="00A9676C">
                      <w:pPr>
                        <w:pStyle w:val="ListParagraph"/>
                        <w:numPr>
                          <w:ilvl w:val="0"/>
                          <w:numId w:val="5"/>
                        </w:numPr>
                        <w:rPr>
                          <w:rFonts w:cstheme="minorHAnsi"/>
                        </w:rPr>
                      </w:pPr>
                      <w:r w:rsidRPr="00F32BEE">
                        <w:rPr>
                          <w:rFonts w:cstheme="minorHAnsi"/>
                        </w:rPr>
                        <w:t>$12,</w:t>
                      </w:r>
                      <w:r w:rsidR="009C3AB9">
                        <w:rPr>
                          <w:rFonts w:cstheme="minorHAnsi"/>
                        </w:rPr>
                        <w:t>4</w:t>
                      </w:r>
                      <w:r w:rsidRPr="00F32BEE">
                        <w:rPr>
                          <w:rFonts w:cstheme="minorHAnsi"/>
                        </w:rPr>
                        <w:t>00 for Single</w:t>
                      </w:r>
                      <w:r>
                        <w:rPr>
                          <w:rFonts w:cstheme="minorHAnsi"/>
                        </w:rPr>
                        <w:t xml:space="preserve"> </w:t>
                      </w:r>
                      <w:r w:rsidRPr="00F32BEE">
                        <w:rPr>
                          <w:rFonts w:cstheme="minorHAnsi"/>
                        </w:rPr>
                        <w:t>/ Married Filing Separately</w:t>
                      </w:r>
                    </w:p>
                    <w:p w14:paraId="0C6BAAA0" w14:textId="244D8D4F" w:rsidR="00A9676C" w:rsidRPr="00F32BEE" w:rsidRDefault="00A9676C" w:rsidP="00A9676C">
                      <w:pPr>
                        <w:pStyle w:val="ListParagraph"/>
                        <w:numPr>
                          <w:ilvl w:val="0"/>
                          <w:numId w:val="5"/>
                        </w:numPr>
                        <w:rPr>
                          <w:rFonts w:cstheme="minorHAnsi"/>
                        </w:rPr>
                      </w:pPr>
                      <w:r w:rsidRPr="00F32BEE">
                        <w:rPr>
                          <w:rFonts w:cstheme="minorHAnsi"/>
                        </w:rPr>
                        <w:t>$18,</w:t>
                      </w:r>
                      <w:r w:rsidR="009C3AB9">
                        <w:rPr>
                          <w:rFonts w:cstheme="minorHAnsi"/>
                        </w:rPr>
                        <w:t>6</w:t>
                      </w:r>
                      <w:r w:rsidRPr="00F32BEE">
                        <w:rPr>
                          <w:rFonts w:cstheme="minorHAnsi"/>
                        </w:rPr>
                        <w:t>50 for Heads of Household</w:t>
                      </w:r>
                    </w:p>
                    <w:p w14:paraId="197D76F2" w14:textId="0C98E579" w:rsidR="00A9676C" w:rsidRPr="00F32BEE" w:rsidRDefault="00A9676C" w:rsidP="00A9676C">
                      <w:pPr>
                        <w:pStyle w:val="ListParagraph"/>
                        <w:numPr>
                          <w:ilvl w:val="0"/>
                          <w:numId w:val="5"/>
                        </w:numPr>
                        <w:rPr>
                          <w:rFonts w:cstheme="minorHAnsi"/>
                        </w:rPr>
                      </w:pPr>
                      <w:r w:rsidRPr="00F32BEE">
                        <w:rPr>
                          <w:rFonts w:cstheme="minorHAnsi"/>
                        </w:rPr>
                        <w:t>$24,</w:t>
                      </w:r>
                      <w:r w:rsidR="009C3AB9">
                        <w:rPr>
                          <w:rFonts w:cstheme="minorHAnsi"/>
                        </w:rPr>
                        <w:t>8</w:t>
                      </w:r>
                      <w:r w:rsidRPr="00F32BEE">
                        <w:rPr>
                          <w:rFonts w:cstheme="minorHAnsi"/>
                        </w:rPr>
                        <w:t>00 for Married Couples</w:t>
                      </w:r>
                    </w:p>
                    <w:p w14:paraId="7D48EBF1" w14:textId="77777777" w:rsidR="00A9676C" w:rsidRDefault="00A9676C" w:rsidP="00A9676C">
                      <w:pPr>
                        <w:jc w:val="center"/>
                      </w:pPr>
                    </w:p>
                  </w:txbxContent>
                </v:textbox>
                <w10:wrap type="tight" anchorx="margin"/>
                <w10:anchorlock/>
              </v:rect>
            </w:pict>
          </mc:Fallback>
        </mc:AlternateContent>
      </w:r>
      <w:r w:rsidRPr="000E0AFA">
        <w:rPr>
          <w:rFonts w:ascii="Lato" w:hAnsi="Lato" w:cstheme="minorHAnsi"/>
          <w:b/>
          <w:sz w:val="28"/>
          <w:szCs w:val="28"/>
        </w:rPr>
        <w:t>What is a DAF?</w:t>
      </w:r>
    </w:p>
    <w:p w14:paraId="5FFE0818" w14:textId="77777777" w:rsidR="00A9676C" w:rsidRPr="005C202C" w:rsidRDefault="00A9676C" w:rsidP="00A9676C">
      <w:pPr>
        <w:spacing w:before="160"/>
        <w:jc w:val="both"/>
        <w:rPr>
          <w:rFonts w:eastAsiaTheme="minorEastAsia"/>
          <w:sz w:val="23"/>
          <w:szCs w:val="23"/>
        </w:rPr>
      </w:pPr>
      <w:r w:rsidRPr="00DA6ACC">
        <w:rPr>
          <w:rFonts w:ascii="Lato" w:hAnsi="Lato" w:cstheme="minorHAnsi"/>
          <w:i/>
          <w:noProof/>
          <w:sz w:val="23"/>
          <w:szCs w:val="23"/>
        </w:rPr>
        <mc:AlternateContent>
          <mc:Choice Requires="wps">
            <w:drawing>
              <wp:anchor distT="0" distB="0" distL="114300" distR="114300" simplePos="0" relativeHeight="251701248" behindDoc="1" locked="1" layoutInCell="1" allowOverlap="1" wp14:anchorId="4C050A14" wp14:editId="2147C02F">
                <wp:simplePos x="0" y="0"/>
                <wp:positionH relativeFrom="page">
                  <wp:posOffset>-276225</wp:posOffset>
                </wp:positionH>
                <wp:positionV relativeFrom="page">
                  <wp:posOffset>7076440</wp:posOffset>
                </wp:positionV>
                <wp:extent cx="7991475" cy="18764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7991475"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1389" id="Rectangle 22" o:spid="_x0000_s1026" style="position:absolute;margin-left:-21.75pt;margin-top:557.2pt;width:629.25pt;height:147.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tcoQIAAKsFAAAOAAAAZHJzL2Uyb0RvYy54bWysVE1v2zAMvQ/YfxB0X50YSdMGdYqgRYcB&#10;XRu0HXpWZCk2IImapMTJfv0oyXE/Vuww7CKLFPlIPpO8uNxrRXbC+RZMRccnI0qE4VC3ZlPRH083&#10;X84o8YGZmikwoqIH4enl4vOni87ORQkNqFo4giDGzztb0SYEOy8KzxuhmT8BKww+SnCaBRTdpqgd&#10;6xBdq6IcjU6LDlxtHXDhPWqv8yNdJHwpBQ/3UnoRiKoo5hbS6dK5jmexuGDzjWO2aXmfBvuHLDRr&#10;DQYdoK5ZYGTr2j+gdMsdeJDhhIMuQMqWi1QDVjMevavmsWFWpFqQHG8Hmvz/g+V3u5UjbV3RsqTE&#10;MI3/6AFZY2ajBEEdEtRZP0e7R7tyveTxGqvdS6fjF+sg+0TqYSBV7APhqJydn48nsyklHN/GZ7PT&#10;STmNqMWLu3U+fBWgSbxU1GH8RCbb3fqQTY8mMZoH1dY3rVJJiJ0irpQjO4b/eL0ZJ1e11d+hzrrz&#10;6WiU/jSGTI0VzVMCb5CUiXgGInIOGjVFrD7Xm27hoES0U+ZBSCQOKyxTxAE5B2WcCxNyMr5htcjq&#10;mMrHuSTAiCwx/oDdA7wt8oids+zto6tIHT84j/6WWHYePFJkMGFw1q0B9xGAwqr6yNn+SFKmJrK0&#10;hvqAbeUgz5u3/KbFX3vLfFgxhwOGo4hLI9zjIRV0FYX+RkkD7tdH+miPfY+vlHQ4sBX1P7fMCUrU&#10;N4MTgV02iROehMl0VqLgXr+sX7+Yrb4C7JcxrifL0zXaB3W8Sgf6GXfLMkbFJ2Y4xq4oD+4oXIW8&#10;SHA7cbFcJjOcasvCrXm0PIJHVmPrPu2fmbN9fwccjTs4Djebv2vzbBs9DSy3AWSbZuCF155v3Aip&#10;ifvtFVfOazlZvezYxW8AAAD//wMAUEsDBBQABgAIAAAAIQAIZB2H4gAAAA4BAAAPAAAAZHJzL2Rv&#10;d25yZXYueG1sTI/BboMwEETvlfoP1lbqLbGhgArBRFWkqKcemqJKvRnYACq2KTaB/n03p+a2o3ma&#10;ncn3qx7YBSfXWyMh2ApgaGrb9KaVUH4cN8/AnFemUYM1KOEXHeyL+7tcZY1dzDteTr5lFGJcpiR0&#10;3o8Z567uUCu3tSMa8s520sqTnFreTGqhcD3wUIiEa9Ub+tCpEQ8d1t+nWUsIyzUOl7dj+vlVVq8i&#10;mX8OISZSPj6sLztgHlf/D8O1PlWHgjpVdjaNY4OETfQUE0pGEEQRsCsSBjHtq+iKRJoCL3J+O6P4&#10;AwAA//8DAFBLAQItABQABgAIAAAAIQC2gziS/gAAAOEBAAATAAAAAAAAAAAAAAAAAAAAAABbQ29u&#10;dGVudF9UeXBlc10ueG1sUEsBAi0AFAAGAAgAAAAhADj9If/WAAAAlAEAAAsAAAAAAAAAAAAAAAAA&#10;LwEAAF9yZWxzLy5yZWxzUEsBAi0AFAAGAAgAAAAhAABWC1yhAgAAqwUAAA4AAAAAAAAAAAAAAAAA&#10;LgIAAGRycy9lMm9Eb2MueG1sUEsBAi0AFAAGAAgAAAAhAAhkHYfiAAAADgEAAA8AAAAAAAAAAAAA&#10;AAAA+wQAAGRycy9kb3ducmV2LnhtbFBLBQYAAAAABAAEAPMAAAAKBgAAAAA=&#10;" fillcolor="#f2f2f2 [3052]" stroked="f" strokeweight="1pt">
                <w10:wrap anchorx="page" anchory="page"/>
                <w10:anchorlock/>
              </v:rect>
            </w:pict>
          </mc:Fallback>
        </mc:AlternateContent>
      </w:r>
      <w:r w:rsidRPr="005C202C">
        <w:rPr>
          <w:rFonts w:eastAsiaTheme="minorEastAsia"/>
          <w:sz w:val="23"/>
          <w:szCs w:val="23"/>
        </w:rPr>
        <w:t xml:space="preserve">A donor advised fund (DAF) is simply a fund set up by a donor and administered by a public charity. </w:t>
      </w:r>
      <w:r>
        <w:rPr>
          <w:rFonts w:eastAsiaTheme="minorEastAsia"/>
          <w:sz w:val="23"/>
          <w:szCs w:val="23"/>
        </w:rPr>
        <w:t>A donor can a DAF, r</w:t>
      </w:r>
      <w:r w:rsidRPr="005C202C">
        <w:rPr>
          <w:rFonts w:eastAsiaTheme="minorEastAsia"/>
          <w:sz w:val="23"/>
          <w:szCs w:val="23"/>
        </w:rPr>
        <w:t>eceive an immediate tax benefit that year and then provide guidance on donations given from the fund to nonprofits for as long as the fund exists</w:t>
      </w:r>
      <w:r>
        <w:rPr>
          <w:rFonts w:eastAsiaTheme="minorEastAsia"/>
          <w:sz w:val="23"/>
          <w:szCs w:val="23"/>
        </w:rPr>
        <w:t xml:space="preserve"> – </w:t>
      </w:r>
      <w:r w:rsidRPr="005C202C">
        <w:rPr>
          <w:rFonts w:eastAsiaTheme="minorEastAsia"/>
          <w:sz w:val="23"/>
          <w:szCs w:val="23"/>
        </w:rPr>
        <w:t xml:space="preserve">donating more money to the DAF as desi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A9676C" w14:paraId="468E8D27" w14:textId="77777777" w:rsidTr="000E0AFA">
        <w:tc>
          <w:tcPr>
            <w:tcW w:w="10790" w:type="dxa"/>
            <w:tcBorders>
              <w:bottom w:val="single" w:sz="12" w:space="0" w:color="BFBFBF" w:themeColor="background1" w:themeShade="BF"/>
            </w:tcBorders>
            <w:shd w:val="clear" w:color="auto" w:fill="F2F2F2" w:themeFill="background1" w:themeFillShade="F2"/>
          </w:tcPr>
          <w:p w14:paraId="2F896FB0" w14:textId="70EF1AAE" w:rsidR="00A9676C" w:rsidRPr="00DA6ACC" w:rsidRDefault="00A9676C" w:rsidP="000E0AFA">
            <w:pPr>
              <w:pStyle w:val="NormalWeb"/>
              <w:tabs>
                <w:tab w:val="center" w:pos="5287"/>
              </w:tabs>
              <w:spacing w:before="0" w:beforeAutospacing="0" w:after="0" w:afterAutospacing="0"/>
              <w:textAlignment w:val="baseline"/>
              <w:rPr>
                <w:rFonts w:ascii="Lato" w:hAnsi="Lato" w:cstheme="minorHAnsi"/>
                <w:b/>
                <w:bCs/>
                <w:iCs/>
                <w:sz w:val="28"/>
                <w:szCs w:val="28"/>
              </w:rPr>
            </w:pPr>
            <w:r w:rsidRPr="000E0AFA">
              <w:rPr>
                <w:rFonts w:ascii="Lato" w:hAnsi="Lato" w:cstheme="minorHAnsi"/>
                <w:i/>
                <w:noProof/>
                <w:sz w:val="23"/>
                <w:szCs w:val="23"/>
              </w:rPr>
              <mc:AlternateContent>
                <mc:Choice Requires="wps">
                  <w:drawing>
                    <wp:anchor distT="0" distB="0" distL="114300" distR="114300" simplePos="0" relativeHeight="251702272" behindDoc="1" locked="1" layoutInCell="1" allowOverlap="1" wp14:anchorId="2B78E8CA" wp14:editId="78B91F35">
                      <wp:simplePos x="0" y="0"/>
                      <wp:positionH relativeFrom="page">
                        <wp:posOffset>-457200</wp:posOffset>
                      </wp:positionH>
                      <wp:positionV relativeFrom="page">
                        <wp:posOffset>-16510</wp:posOffset>
                      </wp:positionV>
                      <wp:extent cx="7991475" cy="1389380"/>
                      <wp:effectExtent l="0" t="0" r="9525" b="1270"/>
                      <wp:wrapNone/>
                      <wp:docPr id="23" name="Rectangle 23"/>
                      <wp:cNvGraphicFramePr/>
                      <a:graphic xmlns:a="http://schemas.openxmlformats.org/drawingml/2006/main">
                        <a:graphicData uri="http://schemas.microsoft.com/office/word/2010/wordprocessingShape">
                          <wps:wsp>
                            <wps:cNvSpPr/>
                            <wps:spPr>
                              <a:xfrm>
                                <a:off x="0" y="0"/>
                                <a:ext cx="7991475" cy="13893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35A5" id="Rectangle 23" o:spid="_x0000_s1026" style="position:absolute;margin-left:-36pt;margin-top:-1.3pt;width:629.25pt;height:109.4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NGnwIAAKsFAAAOAAAAZHJzL2Uyb0RvYy54bWysVE1v2zAMvQ/YfxB0X+2k7doEdYqgRYcB&#10;XVu0HXpWZCk2IImapMTJfv0oyXY/scOwiyxS5CP5TPLsfKcV2QrnWzAVnRyUlAjDoW7NuqI/H6++&#10;nFLiAzM1U2BERffC0/PF509nnZ2LKTSgauEIghg/72xFmxDsvCg8b4Rm/gCsMPgowWkWUHTronas&#10;Q3StimlZfi06cLV1wIX3qL3Mj3SR8KUUPNxK6UUgqqKYW0inS+cqnsXijM3Xjtmm5X0a7B+y0Kw1&#10;GHSEumSBkY1r30HpljvwIMMBB12AlC0XqQasZlK+qeahYVakWpAcb0ea/P+D5TfbO0fauqLTQ0oM&#10;0/iP7pE1ZtZKENQhQZ31c7R7sHeulzxeY7U76XT8Yh1kl0jdj6SKXSAclSez2eTo5JgSjm+Tw9PZ&#10;4WmivXh2t86HbwI0iZeKOoyfyGTbax8wJJoOJjGaB9XWV61SSYidIi6UI1uG/3i1niRXtdE/oM66&#10;2XFZDiFTY0XzhPoKSZmIZyAi56BRU8Tqc73pFvZKRDtl7oVE4rDCaYo4IuegjHNhQk7GN6wWWR1T&#10;+TiXBBiRJcYfsXuA10UO2DnL3j66itTxo3P5t8Sy8+iRIoMJo7NuDbiPABRW1UfO9gNJmZrI0grq&#10;PbaVgzxv3vKrFn/tNfPhjjkcMBxFXBrhFg+poKso9DdKGnC/P9JHe+x7fKWkw4GtqP+1YU5Qor4b&#10;nAjssqM44Uk4Oj6ZouBevqxevpiNvgDslwmuJ8vTNdoHNVylA/2Eu2UZo+ITMxxjV5QHNwgXIS8S&#10;3E5cLJfJDKfasnBtHiyP4JHV2LqPuyfmbN/fAUfjBobhZvM3bZ5to6eB5SaAbNMMPPPa840bITVx&#10;v73iynkpJ6vnHbv4AwAA//8DAFBLAwQUAAYACAAAACEArKfkDeAAAAALAQAADwAAAGRycy9kb3du&#10;cmV2LnhtbEyPwU7DMAyG70i8Q+RJ3La0kRZGaTqhSRMnDoxqEre0MW21JilNupa3xzvBzZZ/ff7+&#10;fL/Ynl1xDJ13CtJNAgxd7U3nGgXlx3G9Axaidkb33qGCHwywL+7vcp0ZP7t3vJ5iwwjiQqYVtDEO&#10;GeehbtHqsPEDOrp9+dHqSOvYcDPqmeC25yJJJLe6c/Sh1QMeWqwvp8kqEOWyFfPb8en8WVaviZy+&#10;DwKlUg+r5eUZWMQl/oXhpk/qUJBT5SdnAusVrB8FdYk0CAnsFkh3cgusInwqBfAi5/87FL8AAAD/&#10;/wMAUEsBAi0AFAAGAAgAAAAhALaDOJL+AAAA4QEAABMAAAAAAAAAAAAAAAAAAAAAAFtDb250ZW50&#10;X1R5cGVzXS54bWxQSwECLQAUAAYACAAAACEAOP0h/9YAAACUAQAACwAAAAAAAAAAAAAAAAAvAQAA&#10;X3JlbHMvLnJlbHNQSwECLQAUAAYACAAAACEApRbjRp8CAACrBQAADgAAAAAAAAAAAAAAAAAuAgAA&#10;ZHJzL2Uyb0RvYy54bWxQSwECLQAUAAYACAAAACEArKfkDeAAAAALAQAADwAAAAAAAAAAAAAAAAD5&#10;BAAAZHJzL2Rvd25yZXYueG1sUEsFBgAAAAAEAAQA8wAAAAYGAAAAAA==&#10;" fillcolor="#f2f2f2 [3052]" stroked="f" strokeweight="1pt">
                      <w10:wrap anchorx="page" anchory="page"/>
                      <w10:anchorlock/>
                    </v:rect>
                  </w:pict>
                </mc:Fallback>
              </mc:AlternateContent>
            </w:r>
            <w:r w:rsidRPr="000E0AFA">
              <w:rPr>
                <w:rFonts w:ascii="Lato" w:hAnsi="Lato" w:cstheme="minorHAnsi"/>
                <w:b/>
                <w:bCs/>
                <w:iCs/>
                <w:sz w:val="28"/>
                <w:szCs w:val="28"/>
              </w:rPr>
              <w:t>DAFs and Bundling</w:t>
            </w:r>
            <w:r w:rsidR="000E0AFA">
              <w:rPr>
                <w:rFonts w:ascii="Lato" w:hAnsi="Lato" w:cstheme="minorHAnsi"/>
                <w:b/>
                <w:bCs/>
                <w:iCs/>
                <w:sz w:val="28"/>
                <w:szCs w:val="28"/>
              </w:rPr>
              <w:tab/>
            </w:r>
          </w:p>
        </w:tc>
      </w:tr>
      <w:tr w:rsidR="00A9676C" w14:paraId="01740481" w14:textId="77777777" w:rsidTr="000E0AFA">
        <w:tc>
          <w:tcPr>
            <w:tcW w:w="10790" w:type="dxa"/>
            <w:tcBorders>
              <w:top w:val="single" w:sz="12" w:space="0" w:color="BFBFBF" w:themeColor="background1" w:themeShade="BF"/>
            </w:tcBorders>
            <w:shd w:val="clear" w:color="auto" w:fill="F2F2F2" w:themeFill="background1" w:themeFillShade="F2"/>
          </w:tcPr>
          <w:p w14:paraId="65C9DF51" w14:textId="77777777" w:rsidR="00A9676C" w:rsidRDefault="00A9676C" w:rsidP="00830F07">
            <w:pPr>
              <w:spacing w:before="160"/>
              <w:rPr>
                <w:rFonts w:eastAsiaTheme="minorEastAsia"/>
                <w:sz w:val="23"/>
                <w:szCs w:val="23"/>
              </w:rPr>
            </w:pPr>
            <w:r w:rsidRPr="005D346D">
              <w:rPr>
                <w:rFonts w:eastAsiaTheme="minorEastAsia"/>
                <w:sz w:val="23"/>
                <w:szCs w:val="23"/>
              </w:rPr>
              <w:t xml:space="preserve">With higher standard deductions for taxes starting in 2018, some donors are choosing to bundle their giving in order to continue giving at the same levels as before. This means donating two- or three-years’ worth of giving at one time, claiming the charitable deduction that year, and then waiting that </w:t>
            </w:r>
            <w:proofErr w:type="gramStart"/>
            <w:r w:rsidRPr="005D346D">
              <w:rPr>
                <w:rFonts w:eastAsiaTheme="minorEastAsia"/>
                <w:sz w:val="23"/>
                <w:szCs w:val="23"/>
              </w:rPr>
              <w:t>period of time</w:t>
            </w:r>
            <w:proofErr w:type="gramEnd"/>
            <w:r w:rsidRPr="005D346D">
              <w:rPr>
                <w:rFonts w:eastAsiaTheme="minorEastAsia"/>
                <w:sz w:val="23"/>
                <w:szCs w:val="23"/>
              </w:rPr>
              <w:t xml:space="preserve"> to donate again.</w:t>
            </w:r>
          </w:p>
          <w:p w14:paraId="0C891194" w14:textId="77777777" w:rsidR="00A9676C" w:rsidRPr="005D346D" w:rsidRDefault="00A9676C" w:rsidP="00830F07">
            <w:pPr>
              <w:spacing w:before="160"/>
              <w:rPr>
                <w:rFonts w:eastAsiaTheme="minorEastAsia"/>
                <w:b/>
                <w:bCs/>
                <w:sz w:val="23"/>
                <w:szCs w:val="23"/>
              </w:rPr>
            </w:pPr>
            <w:r w:rsidRPr="005D346D">
              <w:rPr>
                <w:rFonts w:eastAsiaTheme="minorEastAsia"/>
                <w:sz w:val="23"/>
                <w:szCs w:val="23"/>
              </w:rPr>
              <w:t>One way to bundle is by creating a DAF. This gives the person the option to bundle the donation to their DAF that first year and then continue to support their nonprofits every year from the DAF.</w:t>
            </w:r>
            <w:r w:rsidRPr="7449DC56">
              <w:rPr>
                <w:rFonts w:eastAsiaTheme="minorEastAsia"/>
                <w:sz w:val="24"/>
                <w:szCs w:val="24"/>
              </w:rPr>
              <w:t xml:space="preserve">  </w:t>
            </w:r>
          </w:p>
        </w:tc>
      </w:tr>
    </w:tbl>
    <w:tbl>
      <w:tblPr>
        <w:tblStyle w:val="GridTable2-Accent2"/>
        <w:tblW w:w="0" w:type="auto"/>
        <w:tblLook w:val="04A0" w:firstRow="1" w:lastRow="0" w:firstColumn="1" w:lastColumn="0" w:noHBand="0" w:noVBand="1"/>
      </w:tblPr>
      <w:tblGrid>
        <w:gridCol w:w="3596"/>
        <w:gridCol w:w="3597"/>
        <w:gridCol w:w="3597"/>
      </w:tblGrid>
      <w:tr w:rsidR="00A9676C" w:rsidRPr="00E96766" w14:paraId="33097E5D" w14:textId="77777777" w:rsidTr="000E0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bottom w:val="single" w:sz="12" w:space="0" w:color="BFBFBF" w:themeColor="background1" w:themeShade="BF"/>
            </w:tcBorders>
            <w:shd w:val="clear" w:color="auto" w:fill="auto"/>
            <w:tcMar>
              <w:top w:w="115" w:type="dxa"/>
              <w:left w:w="115" w:type="dxa"/>
              <w:right w:w="115" w:type="dxa"/>
            </w:tcMar>
          </w:tcPr>
          <w:p w14:paraId="5ADD8302" w14:textId="77777777" w:rsidR="00A9676C" w:rsidRPr="00F16A5A" w:rsidRDefault="00A9676C" w:rsidP="00830F07">
            <w:pPr>
              <w:spacing w:after="120"/>
              <w:jc w:val="center"/>
              <w:rPr>
                <w:rFonts w:ascii="Lato" w:eastAsiaTheme="minorEastAsia" w:hAnsi="Lato"/>
                <w:bCs w:val="0"/>
                <w:color w:val="0B2B48" w:themeColor="accent1"/>
                <w:sz w:val="28"/>
                <w:szCs w:val="28"/>
              </w:rPr>
            </w:pPr>
            <w:r w:rsidRPr="00F16A5A">
              <w:rPr>
                <w:rFonts w:ascii="Lato" w:eastAsiaTheme="minorEastAsia" w:hAnsi="Lato"/>
                <w:bCs w:val="0"/>
                <w:color w:val="0B2B48" w:themeColor="accent1"/>
                <w:sz w:val="28"/>
                <w:szCs w:val="28"/>
              </w:rPr>
              <w:t>How Bundling Works:</w:t>
            </w:r>
          </w:p>
          <w:p w14:paraId="7EF7BBC4" w14:textId="77777777" w:rsidR="00A9676C" w:rsidRDefault="00A9676C" w:rsidP="00830F07">
            <w:pPr>
              <w:spacing w:after="120"/>
              <w:rPr>
                <w:rFonts w:eastAsiaTheme="minorEastAsia"/>
                <w:b w:val="0"/>
                <w:bCs w:val="0"/>
                <w:sz w:val="28"/>
                <w:szCs w:val="28"/>
              </w:rPr>
            </w:pPr>
            <w:r>
              <w:rPr>
                <w:rFonts w:eastAsiaTheme="minorEastAsia"/>
                <w:noProof/>
                <w:sz w:val="28"/>
                <w:szCs w:val="28"/>
              </w:rPr>
              <mc:AlternateContent>
                <mc:Choice Requires="wps">
                  <w:drawing>
                    <wp:anchor distT="0" distB="0" distL="114300" distR="114300" simplePos="0" relativeHeight="251696128" behindDoc="0" locked="1" layoutInCell="1" allowOverlap="1" wp14:anchorId="59C9F2D5" wp14:editId="06D722A6">
                      <wp:simplePos x="0" y="0"/>
                      <wp:positionH relativeFrom="column">
                        <wp:posOffset>307975</wp:posOffset>
                      </wp:positionH>
                      <wp:positionV relativeFrom="paragraph">
                        <wp:posOffset>66040</wp:posOffset>
                      </wp:positionV>
                      <wp:extent cx="1828800" cy="1188720"/>
                      <wp:effectExtent l="0" t="0" r="19050" b="11430"/>
                      <wp:wrapNone/>
                      <wp:docPr id="24" name="Flowchart: Process 24"/>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rgbClr val="002D4D"/>
                              </a:solidFill>
                            </wps:spPr>
                            <wps:style>
                              <a:lnRef idx="1">
                                <a:schemeClr val="accent1"/>
                              </a:lnRef>
                              <a:fillRef idx="2">
                                <a:schemeClr val="accent1"/>
                              </a:fillRef>
                              <a:effectRef idx="1">
                                <a:schemeClr val="accent1"/>
                              </a:effectRef>
                              <a:fontRef idx="minor">
                                <a:schemeClr val="dk1"/>
                              </a:fontRef>
                            </wps:style>
                            <wps:txbx>
                              <w:txbxContent>
                                <w:p w14:paraId="4BF56D8E" w14:textId="77777777" w:rsidR="00A9676C" w:rsidRPr="00F32BEE" w:rsidRDefault="00A9676C" w:rsidP="00A9676C">
                                  <w:pPr>
                                    <w:jc w:val="center"/>
                                    <w:rPr>
                                      <w:rFonts w:ascii="Lato" w:hAnsi="Lato"/>
                                      <w:b/>
                                      <w:color w:val="FFFFFF" w:themeColor="background1"/>
                                    </w:rPr>
                                  </w:pPr>
                                  <w:r w:rsidRPr="00F32BEE">
                                    <w:rPr>
                                      <w:rFonts w:ascii="Lato" w:hAnsi="Lato"/>
                                      <w:b/>
                                      <w:color w:val="FFFFFF" w:themeColor="background1"/>
                                    </w:rPr>
                                    <w:t>YEAR ONE</w:t>
                                  </w:r>
                                </w:p>
                                <w:p w14:paraId="2178B389"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 xml:space="preserve">Donate 2 </w:t>
                                  </w:r>
                                  <w:proofErr w:type="spellStart"/>
                                  <w:r w:rsidRPr="00F32BEE">
                                    <w:rPr>
                                      <w:color w:val="FFFFFF" w:themeColor="background1"/>
                                      <w:sz w:val="20"/>
                                      <w:szCs w:val="20"/>
                                    </w:rPr>
                                    <w:t>year’s worth</w:t>
                                  </w:r>
                                  <w:proofErr w:type="spellEnd"/>
                                  <w:r w:rsidRPr="00F32BEE">
                                    <w:rPr>
                                      <w:color w:val="FFFFFF" w:themeColor="background1"/>
                                      <w:sz w:val="20"/>
                                      <w:szCs w:val="20"/>
                                    </w:rPr>
                                    <w:t xml:space="preserve"> of giving to your DAF. </w:t>
                                  </w:r>
                                </w:p>
                                <w:p w14:paraId="2E8C452B"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Itemize your 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F2D5" id="_x0000_t109" coordsize="21600,21600" o:spt="109" path="m,l,21600r21600,l21600,xe">
                      <v:stroke joinstyle="miter"/>
                      <v:path gradientshapeok="t" o:connecttype="rect"/>
                    </v:shapetype>
                    <v:shape id="Flowchart: Process 24" o:spid="_x0000_s1028" type="#_x0000_t109" style="position:absolute;margin-left:24.25pt;margin-top:5.2pt;width:2in;height:9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uFhgIAAHQFAAAOAAAAZHJzL2Uyb0RvYy54bWysVN1v0zAQf0fif7D8ztJEBUq0dKpaFSFN&#10;W8WG9uw6dhPh+IztNil/PWfnY9WYBEK8OHe577vf3fVN1yhyEtbVoAuaXs0oEZpDWetDQb89bt8t&#10;KHGe6ZIp0KKgZ+HozfLtm+vW5CKDClQpLEEn2uWtKWjlvcmTxPFKNMxdgREahRJswzyy9pCUlrXo&#10;vVFJNpt9SFqwpbHAhXP4d9ML6TL6l1Jwfy+lE56ogmJuPr42vvvwJstrlh8sM1XNhzTYP2TRsFpj&#10;0MnVhnlGjrb+zVVTcwsOpL/i0CQgZc1FrAGrSWcvqnmomBGxFmyOM1Ob3P9zy+9OO0vqsqDZnBLN&#10;GpzRVkHLK2Z9TnZ9ZwkKsVOtcTkaPJidHTiHZCi7k7YJXyyIdLG756m7ovOE4890kS0WMxwCR1ma&#10;LhYfs9j/5NncWOc/C2hIIAoqMZF1SGRII3aYnW6dx/BoNqqHyA5UXW5rpSJjD/u1suTEwthn2Wa+&#10;CfmjyYVaEsrpC4iUPysRjJX+KiS2JKQcI0Ywiskf41xonw4Oo3Ywkxh7Msz+bDjoB1MRgToZ/0XU&#10;ySJGBu0n46bWYF+LXn4fU5a9Pvbjou5A+m7f9VgYp72H8oz4sNAvjjN8W+NobpnzO2ZxU3CcuP3+&#10;Hp8wrYLCQFFSgf352v+gjwBGKSUtbl5B3Y8js4IS9UUjtD+l83lY1cjM3weUEHsp2V9K9LFZA045&#10;xTtjeCSDvlcjKS00T3gkViEqipjmGLug3NuRWfv+IuCZ4WK1imq4nob5W/1g+IiDALfH7olZM+DT&#10;I7TvYNxSlr+AZq8bJqRhdfQg64jb0Om+r8MEcLUjNoczFG7HJR+1no/l8hcAAAD//wMAUEsDBBQA&#10;BgAIAAAAIQAVF2Q94AAAAAkBAAAPAAAAZHJzL2Rvd25yZXYueG1sTI/BTsMwEETvSPyDtUhcqtaB&#10;NqGEOFVVoBKCS0OFenTjJYmI11HsNuHvWU5w3Dej2ZlsNdpWnLH3jSMFN7MIBFLpTEOVgv3783QJ&#10;wgdNRreOUME3eljllxeZTo0baIfnIlSCQ8inWkEdQpdK6csarfYz1yGx9ul6qwOffSVNrwcOt628&#10;jaJEWt0Qf6h1h5say6/iZBX0h83j62HyFN78Po4/Ji9DsXVrpa6vxvUDiIBj+DPDb32uDjl3OroT&#10;GS9aBYtlzE7m0QIE6/N5wuDI4P4uAZln8v+C/AcAAP//AwBQSwECLQAUAAYACAAAACEAtoM4kv4A&#10;AADhAQAAEwAAAAAAAAAAAAAAAAAAAAAAW0NvbnRlbnRfVHlwZXNdLnhtbFBLAQItABQABgAIAAAA&#10;IQA4/SH/1gAAAJQBAAALAAAAAAAAAAAAAAAAAC8BAABfcmVscy8ucmVsc1BLAQItABQABgAIAAAA&#10;IQDRwvuFhgIAAHQFAAAOAAAAAAAAAAAAAAAAAC4CAABkcnMvZTJvRG9jLnhtbFBLAQItABQABgAI&#10;AAAAIQAVF2Q94AAAAAkBAAAPAAAAAAAAAAAAAAAAAOAEAABkcnMvZG93bnJldi54bWxQSwUGAAAA&#10;AAQABADzAAAA7QUAAAAA&#10;" fillcolor="#002d4d" strokecolor="#0b2b48 [3204]" strokeweight=".5pt">
                      <v:textbox>
                        <w:txbxContent>
                          <w:p w14:paraId="4BF56D8E" w14:textId="77777777" w:rsidR="00A9676C" w:rsidRPr="00F32BEE" w:rsidRDefault="00A9676C" w:rsidP="00A9676C">
                            <w:pPr>
                              <w:jc w:val="center"/>
                              <w:rPr>
                                <w:rFonts w:ascii="Lato" w:hAnsi="Lato"/>
                                <w:b/>
                                <w:color w:val="FFFFFF" w:themeColor="background1"/>
                              </w:rPr>
                            </w:pPr>
                            <w:r w:rsidRPr="00F32BEE">
                              <w:rPr>
                                <w:rFonts w:ascii="Lato" w:hAnsi="Lato"/>
                                <w:b/>
                                <w:color w:val="FFFFFF" w:themeColor="background1"/>
                              </w:rPr>
                              <w:t>YEAR ONE</w:t>
                            </w:r>
                          </w:p>
                          <w:p w14:paraId="2178B389"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 xml:space="preserve">Donate 2 </w:t>
                            </w:r>
                            <w:proofErr w:type="spellStart"/>
                            <w:r w:rsidRPr="00F32BEE">
                              <w:rPr>
                                <w:color w:val="FFFFFF" w:themeColor="background1"/>
                                <w:sz w:val="20"/>
                                <w:szCs w:val="20"/>
                              </w:rPr>
                              <w:t>year’s worth</w:t>
                            </w:r>
                            <w:proofErr w:type="spellEnd"/>
                            <w:r w:rsidRPr="00F32BEE">
                              <w:rPr>
                                <w:color w:val="FFFFFF" w:themeColor="background1"/>
                                <w:sz w:val="20"/>
                                <w:szCs w:val="20"/>
                              </w:rPr>
                              <w:t xml:space="preserve"> of giving to your DAF. </w:t>
                            </w:r>
                          </w:p>
                          <w:p w14:paraId="2E8C452B" w14:textId="77777777" w:rsidR="00A9676C" w:rsidRPr="00F32BEE" w:rsidRDefault="00A9676C" w:rsidP="00A9676C">
                            <w:pPr>
                              <w:jc w:val="center"/>
                              <w:rPr>
                                <w:color w:val="FFFFFF" w:themeColor="background1"/>
                                <w:sz w:val="20"/>
                                <w:szCs w:val="20"/>
                              </w:rPr>
                            </w:pPr>
                            <w:r w:rsidRPr="00F32BEE">
                              <w:rPr>
                                <w:color w:val="FFFFFF" w:themeColor="background1"/>
                                <w:sz w:val="20"/>
                                <w:szCs w:val="20"/>
                              </w:rPr>
                              <w:t>Itemize your deductions.</w:t>
                            </w:r>
                          </w:p>
                        </w:txbxContent>
                      </v:textbox>
                      <w10:anchorlock/>
                    </v:shape>
                  </w:pict>
                </mc:Fallback>
              </mc:AlternateContent>
            </w:r>
            <w:r>
              <w:rPr>
                <w:rFonts w:eastAsiaTheme="minorEastAsia"/>
                <w:noProof/>
                <w:sz w:val="28"/>
                <w:szCs w:val="28"/>
              </w:rPr>
              <mc:AlternateContent>
                <mc:Choice Requires="wps">
                  <w:drawing>
                    <wp:anchor distT="0" distB="0" distL="114300" distR="114300" simplePos="0" relativeHeight="251697152" behindDoc="0" locked="1" layoutInCell="1" allowOverlap="1" wp14:anchorId="45488395" wp14:editId="6D69DB02">
                      <wp:simplePos x="0" y="0"/>
                      <wp:positionH relativeFrom="column">
                        <wp:posOffset>2460625</wp:posOffset>
                      </wp:positionH>
                      <wp:positionV relativeFrom="paragraph">
                        <wp:posOffset>66040</wp:posOffset>
                      </wp:positionV>
                      <wp:extent cx="1828800" cy="1188720"/>
                      <wp:effectExtent l="0" t="0" r="19050" b="11430"/>
                      <wp:wrapNone/>
                      <wp:docPr id="25" name="Flowchart: Process 25"/>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rgbClr val="002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983513" w14:textId="77777777" w:rsidR="00A9676C" w:rsidRPr="00F32BEE" w:rsidRDefault="00A9676C" w:rsidP="00A9676C">
                                  <w:pPr>
                                    <w:jc w:val="center"/>
                                    <w:rPr>
                                      <w:rFonts w:ascii="Lato" w:hAnsi="Lato"/>
                                      <w:b/>
                                    </w:rPr>
                                  </w:pPr>
                                  <w:r w:rsidRPr="00F32BEE">
                                    <w:rPr>
                                      <w:rFonts w:ascii="Lato" w:hAnsi="Lato"/>
                                      <w:b/>
                                    </w:rPr>
                                    <w:t>YEAR TWO</w:t>
                                  </w:r>
                                </w:p>
                                <w:p w14:paraId="6138F6BD" w14:textId="10A328A9" w:rsidR="00A9676C" w:rsidRPr="00F32BEE" w:rsidRDefault="00A9676C" w:rsidP="00A9676C">
                                  <w:pPr>
                                    <w:jc w:val="center"/>
                                    <w:rPr>
                                      <w:sz w:val="20"/>
                                      <w:szCs w:val="20"/>
                                    </w:rPr>
                                  </w:pPr>
                                  <w:r w:rsidRPr="00F32BEE">
                                    <w:rPr>
                                      <w:sz w:val="20"/>
                                      <w:szCs w:val="20"/>
                                    </w:rPr>
                                    <w:t xml:space="preserve">Work with </w:t>
                                  </w:r>
                                  <w:r w:rsidRPr="00F32BEE">
                                    <w:rPr>
                                      <w:i/>
                                      <w:iCs/>
                                      <w:sz w:val="20"/>
                                      <w:szCs w:val="20"/>
                                    </w:rPr>
                                    <w:t>[</w:t>
                                  </w:r>
                                  <w:r>
                                    <w:rPr>
                                      <w:i/>
                                      <w:iCs/>
                                      <w:sz w:val="20"/>
                                      <w:szCs w:val="20"/>
                                    </w:rPr>
                                    <w:t xml:space="preserve">Insert </w:t>
                                  </w:r>
                                  <w:r w:rsidRPr="00F32BEE">
                                    <w:rPr>
                                      <w:i/>
                                      <w:iCs/>
                                      <w:sz w:val="20"/>
                                      <w:szCs w:val="20"/>
                                    </w:rPr>
                                    <w:t>Foundation Name</w:t>
                                  </w:r>
                                  <w:r>
                                    <w:rPr>
                                      <w:i/>
                                      <w:iCs/>
                                      <w:sz w:val="20"/>
                                      <w:szCs w:val="20"/>
                                    </w:rPr>
                                    <w:t xml:space="preserve"> Here</w:t>
                                  </w:r>
                                  <w:r w:rsidRPr="00F32BEE">
                                    <w:rPr>
                                      <w:i/>
                                      <w:iCs/>
                                      <w:sz w:val="20"/>
                                      <w:szCs w:val="20"/>
                                    </w:rPr>
                                    <w:t>]</w:t>
                                  </w:r>
                                  <w:r w:rsidRPr="00F32BEE">
                                    <w:rPr>
                                      <w:sz w:val="20"/>
                                      <w:szCs w:val="20"/>
                                    </w:rPr>
                                    <w:t xml:space="preserve"> </w:t>
                                  </w:r>
                                  <w:r w:rsidR="004E01B9" w:rsidRPr="004C387E">
                                    <w:rPr>
                                      <w:color w:val="FFFFFF" w:themeColor="background1"/>
                                      <w:sz w:val="20"/>
                                      <w:szCs w:val="20"/>
                                    </w:rPr>
                                    <w:t>to grant</w:t>
                                  </w:r>
                                  <w:r w:rsidRPr="004C387E">
                                    <w:rPr>
                                      <w:color w:val="FFFFFF" w:themeColor="background1"/>
                                      <w:sz w:val="20"/>
                                      <w:szCs w:val="20"/>
                                    </w:rPr>
                                    <w:t xml:space="preserve"> </w:t>
                                  </w:r>
                                  <w:r w:rsidRPr="00F32BEE">
                                    <w:rPr>
                                      <w:sz w:val="20"/>
                                      <w:szCs w:val="20"/>
                                    </w:rPr>
                                    <w:t>from the DAF. Take the standard 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8395" id="Flowchart: Process 25" o:spid="_x0000_s1029" type="#_x0000_t109" style="position:absolute;margin-left:193.75pt;margin-top:5.2pt;width:2in;height:9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3oQIAAJcFAAAOAAAAZHJzL2Uyb0RvYy54bWysVEtv2zAMvg/YfxB0X/1YumVGnSJIkGFA&#10;0QZrh54VWYoNyJImKXGyXz9SfjToih2G5aBQJvnxoY+8uT21ihyF843RJc2uUkqE5qZq9L6kP542&#10;H+aU+MB0xZTRoqRn4ent4v27m84WIje1UZVwBEC0Lzpb0joEWySJ57Vomb8yVmhQSuNaFuDq9knl&#10;WAforUryNP2UdMZV1hkuvIev615JFxFfSsHDg5ReBKJKCrmFeLp47vBMFjes2Dtm64YPabB/yKJl&#10;jYagE9SaBUYOrvkDqm24M97IcMVNmxgpGy5iDVBNlr6q5rFmVsRaoDneTm3y/w+W3x+3jjRVSfNr&#10;SjRr4Y02ynS8Zi4UZNt3loASOtVZX4DDo9264eZBxLJP0rX4DwWRU+zueequOAXC4WM2z+fzFB6B&#10;gy7L5vPPeex/8uJunQ9fhWkJCiWVkMgKExnSiB1mxzsfIDy4jeYY2RvVVJtGqXhx+91KOXJk+Oxp&#10;vp6tMX9wuTBLsJy+gCiFsxLorPR3IaElkHIeI0YyigmPcS50yHpVzSrRh7lO4TdGQfqiR4wZARFZ&#10;QnoT9gAwWvYgI3af7GCPriJyeXJO/5ZY7zx5xMhGh8m5bbRxbwEoqGqI3NtD+hetQTGcdqdIl49o&#10;iV92pjoDhZzpZ8tbvmng9e6YD1vmYJjgxWFBhAc48EFLagaJktq4X299R3vgOGgp6WA4S+p/HpgT&#10;lKhvGtj/JZvNcJrjZXaNRCLuUrO71OhDuzJAhAxWkeVRRPugRlE60z7DHlliVFAxzSF2SXlw42UV&#10;+qUBm4iL5TKawQRbFu70o+UIjn1GRj6dnpmzA4UDsP/ejIPMilfs7W3RU5vlIRjZRGq/9HV4AZj+&#10;SKVhU+F6ubxHq5d9uvgNAAD//wMAUEsDBBQABgAIAAAAIQAUtds63gAAAAoBAAAPAAAAZHJzL2Rv&#10;d25yZXYueG1sTI9PT4NAEMXvJn6HzZh4s4tI+SdL05h61RR78LjACKTsLGG3Bb+940mP894vb94r&#10;dqsZxRVnN1hS8LgJQCA1th2oU3D6eH1IQTivqdWjJVTwjQ525e1NofPWLnTEa+U7wSHkcq2g937K&#10;pXRNj0a7jZ2Q2Puys9Gez7mT7awXDjejDIMglkYPxB96PeFLj825uhgF71m2hMf9W52ewkN6cFWU&#10;nT8jpe7v1v0zCI+r/4Phtz5Xh5I71fZCrROjgqc02TLKRhCBYCBOtizULGRJDLIs5P8J5Q8AAAD/&#10;/wMAUEsBAi0AFAAGAAgAAAAhALaDOJL+AAAA4QEAABMAAAAAAAAAAAAAAAAAAAAAAFtDb250ZW50&#10;X1R5cGVzXS54bWxQSwECLQAUAAYACAAAACEAOP0h/9YAAACUAQAACwAAAAAAAAAAAAAAAAAvAQAA&#10;X3JlbHMvLnJlbHNQSwECLQAUAAYACAAAACEAft6Nd6ECAACXBQAADgAAAAAAAAAAAAAAAAAuAgAA&#10;ZHJzL2Uyb0RvYy54bWxQSwECLQAUAAYACAAAACEAFLXbOt4AAAAKAQAADwAAAAAAAAAAAAAAAAD7&#10;BAAAZHJzL2Rvd25yZXYueG1sUEsFBgAAAAAEAAQA8wAAAAYGAAAAAA==&#10;" fillcolor="#002d4d" strokecolor="#051523 [1604]" strokeweight="1pt">
                      <v:textbox>
                        <w:txbxContent>
                          <w:p w14:paraId="63983513" w14:textId="77777777" w:rsidR="00A9676C" w:rsidRPr="00F32BEE" w:rsidRDefault="00A9676C" w:rsidP="00A9676C">
                            <w:pPr>
                              <w:jc w:val="center"/>
                              <w:rPr>
                                <w:rFonts w:ascii="Lato" w:hAnsi="Lato"/>
                                <w:b/>
                              </w:rPr>
                            </w:pPr>
                            <w:r w:rsidRPr="00F32BEE">
                              <w:rPr>
                                <w:rFonts w:ascii="Lato" w:hAnsi="Lato"/>
                                <w:b/>
                              </w:rPr>
                              <w:t>YEAR TWO</w:t>
                            </w:r>
                          </w:p>
                          <w:p w14:paraId="6138F6BD" w14:textId="10A328A9" w:rsidR="00A9676C" w:rsidRPr="00F32BEE" w:rsidRDefault="00A9676C" w:rsidP="00A9676C">
                            <w:pPr>
                              <w:jc w:val="center"/>
                              <w:rPr>
                                <w:sz w:val="20"/>
                                <w:szCs w:val="20"/>
                              </w:rPr>
                            </w:pPr>
                            <w:r w:rsidRPr="00F32BEE">
                              <w:rPr>
                                <w:sz w:val="20"/>
                                <w:szCs w:val="20"/>
                              </w:rPr>
                              <w:t xml:space="preserve">Work with </w:t>
                            </w:r>
                            <w:r w:rsidRPr="00F32BEE">
                              <w:rPr>
                                <w:i/>
                                <w:iCs/>
                                <w:sz w:val="20"/>
                                <w:szCs w:val="20"/>
                              </w:rPr>
                              <w:t>[</w:t>
                            </w:r>
                            <w:r>
                              <w:rPr>
                                <w:i/>
                                <w:iCs/>
                                <w:sz w:val="20"/>
                                <w:szCs w:val="20"/>
                              </w:rPr>
                              <w:t xml:space="preserve">Insert </w:t>
                            </w:r>
                            <w:r w:rsidRPr="00F32BEE">
                              <w:rPr>
                                <w:i/>
                                <w:iCs/>
                                <w:sz w:val="20"/>
                                <w:szCs w:val="20"/>
                              </w:rPr>
                              <w:t>Foundation Name</w:t>
                            </w:r>
                            <w:r>
                              <w:rPr>
                                <w:i/>
                                <w:iCs/>
                                <w:sz w:val="20"/>
                                <w:szCs w:val="20"/>
                              </w:rPr>
                              <w:t xml:space="preserve"> Here</w:t>
                            </w:r>
                            <w:r w:rsidRPr="00F32BEE">
                              <w:rPr>
                                <w:i/>
                                <w:iCs/>
                                <w:sz w:val="20"/>
                                <w:szCs w:val="20"/>
                              </w:rPr>
                              <w:t>]</w:t>
                            </w:r>
                            <w:r w:rsidRPr="00F32BEE">
                              <w:rPr>
                                <w:sz w:val="20"/>
                                <w:szCs w:val="20"/>
                              </w:rPr>
                              <w:t xml:space="preserve"> </w:t>
                            </w:r>
                            <w:r w:rsidR="004E01B9" w:rsidRPr="004C387E">
                              <w:rPr>
                                <w:color w:val="FFFFFF" w:themeColor="background1"/>
                                <w:sz w:val="20"/>
                                <w:szCs w:val="20"/>
                              </w:rPr>
                              <w:t>to grant</w:t>
                            </w:r>
                            <w:r w:rsidRPr="004C387E">
                              <w:rPr>
                                <w:color w:val="FFFFFF" w:themeColor="background1"/>
                                <w:sz w:val="20"/>
                                <w:szCs w:val="20"/>
                              </w:rPr>
                              <w:t xml:space="preserve"> </w:t>
                            </w:r>
                            <w:r w:rsidRPr="00F32BEE">
                              <w:rPr>
                                <w:sz w:val="20"/>
                                <w:szCs w:val="20"/>
                              </w:rPr>
                              <w:t>from the DAF. Take the standard deduction.</w:t>
                            </w:r>
                          </w:p>
                        </w:txbxContent>
                      </v:textbox>
                      <w10:anchorlock/>
                    </v:shape>
                  </w:pict>
                </mc:Fallback>
              </mc:AlternateContent>
            </w:r>
            <w:r>
              <w:rPr>
                <w:rFonts w:eastAsiaTheme="minorEastAsia"/>
                <w:noProof/>
                <w:sz w:val="28"/>
                <w:szCs w:val="28"/>
              </w:rPr>
              <mc:AlternateContent>
                <mc:Choice Requires="wps">
                  <w:drawing>
                    <wp:anchor distT="0" distB="0" distL="114300" distR="114300" simplePos="0" relativeHeight="251698176" behindDoc="0" locked="1" layoutInCell="1" allowOverlap="1" wp14:anchorId="5E0A9035" wp14:editId="5E309123">
                      <wp:simplePos x="0" y="0"/>
                      <wp:positionH relativeFrom="column">
                        <wp:posOffset>4603750</wp:posOffset>
                      </wp:positionH>
                      <wp:positionV relativeFrom="paragraph">
                        <wp:posOffset>55245</wp:posOffset>
                      </wp:positionV>
                      <wp:extent cx="1828800" cy="1188720"/>
                      <wp:effectExtent l="0" t="0" r="19050" b="11430"/>
                      <wp:wrapNone/>
                      <wp:docPr id="26" name="Flowchart: Process 26"/>
                      <wp:cNvGraphicFramePr/>
                      <a:graphic xmlns:a="http://schemas.openxmlformats.org/drawingml/2006/main">
                        <a:graphicData uri="http://schemas.microsoft.com/office/word/2010/wordprocessingShape">
                          <wps:wsp>
                            <wps:cNvSpPr/>
                            <wps:spPr>
                              <a:xfrm>
                                <a:off x="0" y="0"/>
                                <a:ext cx="1828800" cy="1188720"/>
                              </a:xfrm>
                              <a:prstGeom prst="flowChartProcess">
                                <a:avLst/>
                              </a:prstGeom>
                              <a:solidFill>
                                <a:srgbClr val="002D4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1BEAF" w14:textId="77777777" w:rsidR="00A9676C" w:rsidRPr="00F32BEE" w:rsidRDefault="00A9676C" w:rsidP="00A9676C">
                                  <w:pPr>
                                    <w:jc w:val="center"/>
                                    <w:rPr>
                                      <w:rFonts w:ascii="Lato" w:hAnsi="Lato"/>
                                      <w:b/>
                                    </w:rPr>
                                  </w:pPr>
                                  <w:r w:rsidRPr="00F32BEE">
                                    <w:rPr>
                                      <w:rFonts w:ascii="Lato" w:hAnsi="Lato"/>
                                      <w:b/>
                                    </w:rPr>
                                    <w:t>YEAR THREE</w:t>
                                  </w:r>
                                </w:p>
                                <w:p w14:paraId="0C3CF66D" w14:textId="77777777" w:rsidR="00A9676C" w:rsidRPr="00F32BEE" w:rsidRDefault="00A9676C" w:rsidP="00A9676C">
                                  <w:pPr>
                                    <w:jc w:val="center"/>
                                    <w:rPr>
                                      <w:sz w:val="20"/>
                                      <w:szCs w:val="20"/>
                                    </w:rPr>
                                  </w:pPr>
                                  <w:r w:rsidRPr="00F32BEE">
                                    <w:rPr>
                                      <w:sz w:val="20"/>
                                      <w:szCs w:val="20"/>
                                    </w:rPr>
                                    <w:t xml:space="preserve">Donate 2 </w:t>
                                  </w:r>
                                  <w:proofErr w:type="spellStart"/>
                                  <w:r w:rsidRPr="00F32BEE">
                                    <w:rPr>
                                      <w:sz w:val="20"/>
                                      <w:szCs w:val="20"/>
                                    </w:rPr>
                                    <w:t>year’s worth</w:t>
                                  </w:r>
                                  <w:proofErr w:type="spellEnd"/>
                                  <w:r w:rsidRPr="00F32BEE">
                                    <w:rPr>
                                      <w:sz w:val="20"/>
                                      <w:szCs w:val="20"/>
                                    </w:rPr>
                                    <w:t xml:space="preserve"> of giving to your DAF.</w:t>
                                  </w:r>
                                </w:p>
                                <w:p w14:paraId="19C66594" w14:textId="77777777" w:rsidR="00A9676C" w:rsidRPr="00F32BEE" w:rsidRDefault="00A9676C" w:rsidP="00A9676C">
                                  <w:pPr>
                                    <w:jc w:val="center"/>
                                    <w:rPr>
                                      <w:sz w:val="20"/>
                                      <w:szCs w:val="20"/>
                                    </w:rPr>
                                  </w:pPr>
                                  <w:r w:rsidRPr="00F32BEE">
                                    <w:rPr>
                                      <w:sz w:val="20"/>
                                      <w:szCs w:val="20"/>
                                    </w:rPr>
                                    <w:t>Itemize your ded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9035" id="Flowchart: Process 26" o:spid="_x0000_s1030" type="#_x0000_t109" style="position:absolute;margin-left:362.5pt;margin-top:4.35pt;width:2in;height:9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DzoQIAAJcFAAAOAAAAZHJzL2Uyb0RvYy54bWysVEtv2zAMvg/YfxB0X/1A2mVGnSJIkGFA&#10;0QZrh54VWYoNyJImKbGzXz9SdtygK3YYloNCmeTHhz7y9q5vFTkK5xujS5pdpZQIzU3V6H1Jfzxv&#10;Ps0p8YHpiimjRUlPwtO7xccPt50tRG5qoyrhCIBoX3S2pHUItkgSz2vRMn9lrNCglMa1LMDV7ZPK&#10;sQ7QW5XkaXqTdMZV1hkuvIev60FJFxFfSsHDo5ReBKJKCrmFeLp47vBMFres2Dtm64aPabB/yKJl&#10;jYagE9SaBUYOrvkDqm24M97IcMVNmxgpGy5iDVBNlr6p5qlmVsRaoDneTm3y/w+WPxy3jjRVSfMb&#10;SjRr4Y02ynS8Zi4UZDt0loASOtVZX4DDk9268eZBxLJ76Vr8h4JIH7t7mror+kA4fMzm+XyewiNw&#10;0GXZfP45j/1PXt2t8+GrMC1BoaQSEllhImMascPseO8DhAe3szlG9kY11aZRKl7cfrdSjhwZPnua&#10;r2drzB9cLswSLGcoIErhpAQ6K/1dSGgJpJzHiJGMYsJjnAsdskFVs0oMYa5T+J2jIH3RI8aMgIgs&#10;Ib0JewQ4Ww4gZ+wh2dEeXUXk8uSc/i2xwXnyiJGNDpNz22jj3gNQUNUYebCH9C9ag2Lod32kywwt&#10;8cvOVCegkDPDbHnLNw283j3zYcscDBO8OCyI8AgHPmhJzShRUhv3673vaA8cBy0lHQxnSf3PA3OC&#10;EvVNA/u/ZLMZTnO8zK6RSMRdanaXGn1oVwaIkMEqsjyKaB/UWZTOtC+wR5YYFVRMc4hdUh7c+bIK&#10;w9KATcTFchnNYIItC/f6yXIExz4jI5/7F+bsSOEA7H8w50FmxRv2Drboqc3yEIxsIrVf+zq+AEx/&#10;pNK4qXC9XN6j1es+XfwGAAD//wMAUEsDBBQABgAIAAAAIQAN7IAS3wAAAAoBAAAPAAAAZHJzL2Rv&#10;d25yZXYueG1sTI9BT4NAEIXvJv6HzZh4s0uxtSyyNI2pV02xB48LjEDKzhJ2W/DfOz3Z28y8lzff&#10;y7az7cUFR9850rBcRCCQKld31Gg4fr0/JSB8MFSb3hFq+EUP2/z+LjNp7SY64KUIjeAQ8qnR0IYw&#10;pFL6qkVr/MINSKz9uNGawOvYyHo0E4fbXsZR9CKt6Yg/tGbAtxarU3G2Gj6VmuLD7qNMjvE+2fti&#10;pU7fK60fH+bdK4iAc/g3wxWf0SFnptKdqfai17CJ19wlaEg2IK56tHzmQ8mTWiuQeSZvK+R/AAAA&#10;//8DAFBLAQItABQABgAIAAAAIQC2gziS/gAAAOEBAAATAAAAAAAAAAAAAAAAAAAAAABbQ29udGVu&#10;dF9UeXBlc10ueG1sUEsBAi0AFAAGAAgAAAAhADj9If/WAAAAlAEAAAsAAAAAAAAAAAAAAAAALwEA&#10;AF9yZWxzLy5yZWxzUEsBAi0AFAAGAAgAAAAhACxvcPOhAgAAlwUAAA4AAAAAAAAAAAAAAAAALgIA&#10;AGRycy9lMm9Eb2MueG1sUEsBAi0AFAAGAAgAAAAhAA3sgBLfAAAACgEAAA8AAAAAAAAAAAAAAAAA&#10;+wQAAGRycy9kb3ducmV2LnhtbFBLBQYAAAAABAAEAPMAAAAHBgAAAAA=&#10;" fillcolor="#002d4d" strokecolor="#051523 [1604]" strokeweight="1pt">
                      <v:textbox>
                        <w:txbxContent>
                          <w:p w14:paraId="0341BEAF" w14:textId="77777777" w:rsidR="00A9676C" w:rsidRPr="00F32BEE" w:rsidRDefault="00A9676C" w:rsidP="00A9676C">
                            <w:pPr>
                              <w:jc w:val="center"/>
                              <w:rPr>
                                <w:rFonts w:ascii="Lato" w:hAnsi="Lato"/>
                                <w:b/>
                              </w:rPr>
                            </w:pPr>
                            <w:r w:rsidRPr="00F32BEE">
                              <w:rPr>
                                <w:rFonts w:ascii="Lato" w:hAnsi="Lato"/>
                                <w:b/>
                              </w:rPr>
                              <w:t>YEAR THREE</w:t>
                            </w:r>
                          </w:p>
                          <w:p w14:paraId="0C3CF66D" w14:textId="77777777" w:rsidR="00A9676C" w:rsidRPr="00F32BEE" w:rsidRDefault="00A9676C" w:rsidP="00A9676C">
                            <w:pPr>
                              <w:jc w:val="center"/>
                              <w:rPr>
                                <w:sz w:val="20"/>
                                <w:szCs w:val="20"/>
                              </w:rPr>
                            </w:pPr>
                            <w:r w:rsidRPr="00F32BEE">
                              <w:rPr>
                                <w:sz w:val="20"/>
                                <w:szCs w:val="20"/>
                              </w:rPr>
                              <w:t xml:space="preserve">Donate 2 </w:t>
                            </w:r>
                            <w:proofErr w:type="spellStart"/>
                            <w:r w:rsidRPr="00F32BEE">
                              <w:rPr>
                                <w:sz w:val="20"/>
                                <w:szCs w:val="20"/>
                              </w:rPr>
                              <w:t>year’s worth</w:t>
                            </w:r>
                            <w:proofErr w:type="spellEnd"/>
                            <w:r w:rsidRPr="00F32BEE">
                              <w:rPr>
                                <w:sz w:val="20"/>
                                <w:szCs w:val="20"/>
                              </w:rPr>
                              <w:t xml:space="preserve"> of giving to your DAF.</w:t>
                            </w:r>
                          </w:p>
                          <w:p w14:paraId="19C66594" w14:textId="77777777" w:rsidR="00A9676C" w:rsidRPr="00F32BEE" w:rsidRDefault="00A9676C" w:rsidP="00A9676C">
                            <w:pPr>
                              <w:jc w:val="center"/>
                              <w:rPr>
                                <w:sz w:val="20"/>
                                <w:szCs w:val="20"/>
                              </w:rPr>
                            </w:pPr>
                            <w:r w:rsidRPr="00F32BEE">
                              <w:rPr>
                                <w:sz w:val="20"/>
                                <w:szCs w:val="20"/>
                              </w:rPr>
                              <w:t>Itemize your deductions.</w:t>
                            </w:r>
                          </w:p>
                        </w:txbxContent>
                      </v:textbox>
                      <w10:anchorlock/>
                    </v:shape>
                  </w:pict>
                </mc:Fallback>
              </mc:AlternateContent>
            </w:r>
          </w:p>
          <w:p w14:paraId="00EB43EB" w14:textId="77777777" w:rsidR="00A9676C" w:rsidRDefault="00A9676C" w:rsidP="00830F07">
            <w:pPr>
              <w:spacing w:after="120"/>
              <w:jc w:val="center"/>
              <w:rPr>
                <w:rFonts w:eastAsiaTheme="minorEastAsia"/>
                <w:b w:val="0"/>
                <w:bCs w:val="0"/>
                <w:sz w:val="28"/>
                <w:szCs w:val="28"/>
              </w:rPr>
            </w:pPr>
          </w:p>
          <w:p w14:paraId="5C994FA2" w14:textId="77777777" w:rsidR="00A9676C" w:rsidRDefault="00A9676C" w:rsidP="00830F07">
            <w:pPr>
              <w:spacing w:after="120"/>
              <w:jc w:val="center"/>
              <w:rPr>
                <w:rFonts w:eastAsiaTheme="minorEastAsia"/>
                <w:b w:val="0"/>
                <w:bCs w:val="0"/>
                <w:sz w:val="28"/>
                <w:szCs w:val="28"/>
              </w:rPr>
            </w:pPr>
          </w:p>
          <w:p w14:paraId="0090DBB7" w14:textId="77777777" w:rsidR="00A9676C" w:rsidRDefault="00A9676C" w:rsidP="00830F07">
            <w:pPr>
              <w:spacing w:after="120"/>
              <w:jc w:val="center"/>
              <w:rPr>
                <w:rFonts w:eastAsiaTheme="minorEastAsia"/>
                <w:sz w:val="28"/>
                <w:szCs w:val="28"/>
              </w:rPr>
            </w:pPr>
          </w:p>
          <w:p w14:paraId="50499C99" w14:textId="77777777" w:rsidR="00A9676C" w:rsidRPr="00DA6ACC" w:rsidRDefault="00A9676C" w:rsidP="00830F07">
            <w:pPr>
              <w:spacing w:after="120"/>
              <w:rPr>
                <w:rFonts w:ascii="Lato" w:hAnsi="Lato" w:cstheme="minorHAnsi"/>
                <w:sz w:val="28"/>
                <w:szCs w:val="24"/>
              </w:rPr>
            </w:pPr>
          </w:p>
        </w:tc>
      </w:tr>
      <w:tr w:rsidR="00A9676C" w14:paraId="01EB18ED" w14:textId="77777777" w:rsidTr="000E0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single" w:sz="12" w:space="0" w:color="BFBFBF" w:themeColor="background1" w:themeShade="BF"/>
              <w:bottom w:val="single" w:sz="12" w:space="0" w:color="BFBFBF" w:themeColor="background1" w:themeShade="BF"/>
            </w:tcBorders>
            <w:shd w:val="clear" w:color="auto" w:fill="auto"/>
          </w:tcPr>
          <w:p w14:paraId="0E41807E" w14:textId="77777777" w:rsidR="00A9676C" w:rsidRPr="00F16A5A" w:rsidRDefault="00A9676C" w:rsidP="00830F07">
            <w:pPr>
              <w:spacing w:before="60" w:after="60"/>
              <w:jc w:val="center"/>
              <w:rPr>
                <w:rFonts w:cstheme="minorHAnsi"/>
                <w:sz w:val="23"/>
                <w:szCs w:val="23"/>
              </w:rPr>
            </w:pPr>
            <w:r w:rsidRPr="000E0AFA">
              <w:rPr>
                <w:rFonts w:ascii="Lato" w:hAnsi="Lato" w:cstheme="minorHAnsi"/>
                <w:sz w:val="28"/>
                <w:szCs w:val="24"/>
              </w:rPr>
              <w:t>Types of Gifts</w:t>
            </w:r>
          </w:p>
        </w:tc>
      </w:tr>
      <w:tr w:rsidR="000E0AFA" w14:paraId="3EAA0B2C" w14:textId="77777777" w:rsidTr="000E0AFA">
        <w:tc>
          <w:tcPr>
            <w:cnfStyle w:val="001000000000" w:firstRow="0" w:lastRow="0" w:firstColumn="1" w:lastColumn="0" w:oddVBand="0" w:evenVBand="0" w:oddHBand="0" w:evenHBand="0" w:firstRowFirstColumn="0" w:firstRowLastColumn="0" w:lastRowFirstColumn="0" w:lastRowLastColumn="0"/>
            <w:tcW w:w="359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327E396" w14:textId="77777777" w:rsidR="00A9676C" w:rsidRPr="000E0AFA" w:rsidRDefault="00A9676C" w:rsidP="00830F07">
            <w:pPr>
              <w:spacing w:before="60" w:after="60"/>
              <w:jc w:val="center"/>
              <w:rPr>
                <w:rFonts w:cstheme="minorHAnsi"/>
                <w:b w:val="0"/>
                <w:bCs w:val="0"/>
                <w:sz w:val="23"/>
                <w:szCs w:val="23"/>
              </w:rPr>
            </w:pPr>
            <w:r w:rsidRPr="000E0AFA">
              <w:rPr>
                <w:rFonts w:cstheme="minorHAnsi"/>
                <w:sz w:val="23"/>
                <w:szCs w:val="23"/>
              </w:rPr>
              <w:t>Donate Gifts of Cash</w:t>
            </w:r>
          </w:p>
          <w:p w14:paraId="1C52C0C5" w14:textId="77777777" w:rsidR="00A9676C" w:rsidRPr="000E0AFA" w:rsidRDefault="00A9676C" w:rsidP="00830F07">
            <w:pPr>
              <w:spacing w:before="60" w:after="60"/>
              <w:jc w:val="center"/>
              <w:rPr>
                <w:rFonts w:eastAsiaTheme="minorEastAsia"/>
                <w:b w:val="0"/>
                <w:bCs w:val="0"/>
                <w:sz w:val="23"/>
                <w:szCs w:val="23"/>
              </w:rPr>
            </w:pPr>
            <w:r w:rsidRPr="000E0AFA">
              <w:rPr>
                <w:rFonts w:eastAsiaTheme="minorEastAsia"/>
                <w:b w:val="0"/>
                <w:bCs w:val="0"/>
                <w:sz w:val="23"/>
                <w:szCs w:val="23"/>
              </w:rPr>
              <w:t>Donors can now deduct up to 60% of adjusted gross income for contributions of cash—up from 50%. If your cash donations exceed that limit, you can carry forward any unused deductions for five years.</w:t>
            </w:r>
          </w:p>
        </w:tc>
        <w:tc>
          <w:tcPr>
            <w:tcW w:w="35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DBA16CA"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0E0AFA">
              <w:rPr>
                <w:rFonts w:cstheme="minorHAnsi"/>
                <w:b/>
                <w:sz w:val="23"/>
                <w:szCs w:val="23"/>
              </w:rPr>
              <w:t>Donate Gifts of Appreciated Stock</w:t>
            </w:r>
          </w:p>
          <w:p w14:paraId="57091953"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Cs/>
                <w:sz w:val="23"/>
                <w:szCs w:val="23"/>
              </w:rPr>
            </w:pPr>
            <w:r w:rsidRPr="000E0AFA">
              <w:rPr>
                <w:rFonts w:cstheme="minorHAnsi"/>
                <w:bCs/>
                <w:sz w:val="23"/>
                <w:szCs w:val="23"/>
              </w:rPr>
              <w:t>When you donate stock, you can deduct the full value of the stock at the time you donate it and avoid tax on the appreciation or capital gains.</w:t>
            </w:r>
          </w:p>
        </w:tc>
        <w:tc>
          <w:tcPr>
            <w:tcW w:w="359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31D6C1B"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b/>
                <w:sz w:val="23"/>
                <w:szCs w:val="23"/>
              </w:rPr>
            </w:pPr>
            <w:r w:rsidRPr="000E0AFA">
              <w:rPr>
                <w:rFonts w:cstheme="minorHAnsi"/>
                <w:b/>
                <w:sz w:val="23"/>
                <w:szCs w:val="23"/>
              </w:rPr>
              <w:t>Donate Non-cash Assets</w:t>
            </w:r>
          </w:p>
          <w:p w14:paraId="6AC91150" w14:textId="77777777" w:rsidR="00A9676C" w:rsidRPr="000E0AFA" w:rsidRDefault="00A9676C" w:rsidP="00830F07">
            <w:pPr>
              <w:spacing w:before="60" w:after="60"/>
              <w:jc w:val="center"/>
              <w:cnfStyle w:val="000000000000" w:firstRow="0" w:lastRow="0" w:firstColumn="0" w:lastColumn="0" w:oddVBand="0" w:evenVBand="0" w:oddHBand="0" w:evenHBand="0" w:firstRowFirstColumn="0" w:firstRowLastColumn="0" w:lastRowFirstColumn="0" w:lastRowLastColumn="0"/>
              <w:rPr>
                <w:rFonts w:cstheme="minorHAnsi"/>
                <w:sz w:val="23"/>
                <w:szCs w:val="23"/>
              </w:rPr>
            </w:pPr>
            <w:r w:rsidRPr="000E0AFA">
              <w:rPr>
                <w:rFonts w:cstheme="minorHAnsi"/>
                <w:sz w:val="23"/>
                <w:szCs w:val="23"/>
              </w:rPr>
              <w:t>You can also donate other non-cash assets, such as real estate holdings or art collections. The charitable deduction will depend on the type of asset and whether it is put to a related use.</w:t>
            </w:r>
          </w:p>
        </w:tc>
      </w:tr>
    </w:tbl>
    <w:p w14:paraId="52FAC996" w14:textId="03407810" w:rsidR="00A9676C" w:rsidRPr="005C202C" w:rsidRDefault="00A9676C" w:rsidP="00A9676C">
      <w:pPr>
        <w:pStyle w:val="NormalWeb"/>
        <w:spacing w:before="240" w:beforeAutospacing="0" w:after="240" w:afterAutospacing="0"/>
        <w:jc w:val="center"/>
        <w:textAlignment w:val="baseline"/>
        <w:rPr>
          <w:rFonts w:asciiTheme="minorHAnsi" w:hAnsiTheme="minorHAnsi" w:cstheme="minorHAnsi"/>
          <w:i/>
          <w:sz w:val="23"/>
          <w:szCs w:val="23"/>
        </w:rPr>
      </w:pPr>
      <w:r w:rsidRPr="00DA6ACC">
        <w:rPr>
          <w:rFonts w:ascii="Lato" w:hAnsi="Lato" w:cstheme="minorHAnsi"/>
          <w:i/>
          <w:noProof/>
          <w:sz w:val="23"/>
          <w:szCs w:val="23"/>
        </w:rPr>
        <mc:AlternateContent>
          <mc:Choice Requires="wps">
            <w:drawing>
              <wp:anchor distT="0" distB="0" distL="114300" distR="114300" simplePos="0" relativeHeight="251700224" behindDoc="0" locked="1" layoutInCell="1" allowOverlap="1" wp14:anchorId="1ED345EC" wp14:editId="19D9F861">
                <wp:simplePos x="0" y="0"/>
                <wp:positionH relativeFrom="page">
                  <wp:align>right</wp:align>
                </wp:positionH>
                <wp:positionV relativeFrom="paragraph">
                  <wp:posOffset>735330</wp:posOffset>
                </wp:positionV>
                <wp:extent cx="7772400" cy="366395"/>
                <wp:effectExtent l="0" t="0" r="0" b="0"/>
                <wp:wrapNone/>
                <wp:docPr id="27" name="Rectangle 27"/>
                <wp:cNvGraphicFramePr/>
                <a:graphic xmlns:a="http://schemas.openxmlformats.org/drawingml/2006/main">
                  <a:graphicData uri="http://schemas.microsoft.com/office/word/2010/wordprocessingShape">
                    <wps:wsp>
                      <wps:cNvSpPr/>
                      <wps:spPr>
                        <a:xfrm>
                          <a:off x="0" y="0"/>
                          <a:ext cx="7772400"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6BB8" id="Rectangle 27" o:spid="_x0000_s1026" style="position:absolute;margin-left:560.8pt;margin-top:57.9pt;width:612pt;height:28.8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7FgAIAAFMFAAAOAAAAZHJzL2Uyb0RvYy54bWysVFFP2zAQfp+0/2D5fSQthY6KFFUgpkmI&#10;IWDi2Th2E8nxeWe3affrd7bTgADtYVoeHNt3993d57s7v9h1hm0V+hZsxSdHJWfKSqhbu674z8fr&#10;L18580HYWhiwquJ75fnF8vOn894t1BQaMLVCRiDWL3pX8SYEtygKLxvVCX8ETlkSasBOBDriuqhR&#10;9ITemWJalqdFD1g7BKm8p9urLOTLhK+1kuGH1l4FZipOsYW0Ylqf41osz8VijcI1rRzCEP8QRSda&#10;S05HqCsRBNtg+w6qayWCBx2OJHQFaN1KlXKgbCblm2weGuFUyoXI8W6kyf8/WHm7vUPW1hWfzjmz&#10;oqM3uifWhF0bxeiOCOqdX5Deg7vD4eRpG7Pdaezin/Jgu0TqfiRV7QKTdDmfz6ezkriXJDs+PT0+&#10;O4mgxYu1Qx++KehY3FQcyX3iUmxvfMiqB5XozNi4WrhujcnSeFPEKHNcaRf2RmXte6UpQYpkmlBT&#10;aalLg2wrqCiElMqGSRY1olb5+qSkb4hztEhRG0uAEVmT/xF7AIhl+x47RznoR1OVKnM0Lv8WWDYe&#10;LZJnsGE07loL+BGAoawGz1n/QFKmJrL0DPWenh8h94V38rqlN7gRPtwJpEagZ6PmDj9o0Qb6isOw&#10;46wB/P3RfdSn+iQpZz01VsX9r41AxZn5bqlyzyazWezEdJidzKd0wNeS59cSu+kugZ5pQmPEybSN&#10;+sEcthqhe6IZsIpeSSSsJN8VlwEPh8uQG56miFSrVVKj7nMi3NgHJyN4ZDXW2OPuSaAbCjFQCd/C&#10;oQnF4k09Zt1oaWG1CaDbVKwvvA58U+emwhmmTBwNr89J62UWLv8AAAD//wMAUEsDBBQABgAIAAAA&#10;IQDgU3/63wAAAAkBAAAPAAAAZHJzL2Rvd25yZXYueG1sTI9BT8MwDIXvSPyHyEjcWLqWMdQ1naZJ&#10;uyCERGEHblnjNYXGqZqsK/x6vBPc7Pes5+8V68l1YsQhtJ4UzGcJCKTam5YaBe9vu7tHECFqMrrz&#10;hAq+McC6vL4qdG78mV5xrGIjOIRCrhXYGPtcylBbdDrMfI/E3tEPTkdeh0aaQZ853HUyTZIH6XRL&#10;/MHqHrcW66/q5BQ8fS6zyo6b8Sd7wb31++eP3TYodXszbVYgIk7x7xgu+IwOJTMd/IlMEJ0CLhJZ&#10;nS+4wMVO03uWDjwtswXIspD/G5S/AAAA//8DAFBLAQItABQABgAIAAAAIQC2gziS/gAAAOEBAAAT&#10;AAAAAAAAAAAAAAAAAAAAAABbQ29udGVudF9UeXBlc10ueG1sUEsBAi0AFAAGAAgAAAAhADj9If/W&#10;AAAAlAEAAAsAAAAAAAAAAAAAAAAALwEAAF9yZWxzLy5yZWxzUEsBAi0AFAAGAAgAAAAhABjBzsWA&#10;AgAAUwUAAA4AAAAAAAAAAAAAAAAALgIAAGRycy9lMm9Eb2MueG1sUEsBAi0AFAAGAAgAAAAhAOBT&#10;f/rfAAAACQEAAA8AAAAAAAAAAAAAAAAA2gQAAGRycy9kb3ducmV2LnhtbFBLBQYAAAAABAAEAPMA&#10;AADmBQAAAAA=&#10;" fillcolor="#0b2b48 [3204]" stroked="f" strokeweight="1pt">
                <w10:wrap anchorx="page"/>
                <w10:anchorlock/>
              </v:rect>
            </w:pict>
          </mc:Fallback>
        </mc:AlternateContent>
      </w:r>
      <w:r w:rsidRPr="005C202C">
        <w:rPr>
          <w:rFonts w:asciiTheme="minorHAnsi" w:hAnsiTheme="minorHAnsi" w:cstheme="minorHAnsi"/>
          <w:i/>
          <w:sz w:val="23"/>
          <w:szCs w:val="23"/>
        </w:rPr>
        <w:t>Contact the [</w:t>
      </w:r>
      <w:r>
        <w:rPr>
          <w:rFonts w:asciiTheme="minorHAnsi" w:hAnsiTheme="minorHAnsi" w:cstheme="minorHAnsi"/>
          <w:i/>
          <w:sz w:val="23"/>
          <w:szCs w:val="23"/>
        </w:rPr>
        <w:t xml:space="preserve">Insert </w:t>
      </w:r>
      <w:r w:rsidRPr="005C202C">
        <w:rPr>
          <w:rFonts w:asciiTheme="minorHAnsi" w:hAnsiTheme="minorHAnsi" w:cstheme="minorHAnsi"/>
          <w:i/>
          <w:sz w:val="23"/>
          <w:szCs w:val="23"/>
        </w:rPr>
        <w:t>Foundation Name</w:t>
      </w:r>
      <w:r>
        <w:rPr>
          <w:rFonts w:asciiTheme="minorHAnsi" w:hAnsiTheme="minorHAnsi" w:cstheme="minorHAnsi"/>
          <w:i/>
          <w:sz w:val="23"/>
          <w:szCs w:val="23"/>
        </w:rPr>
        <w:t xml:space="preserve"> Here</w:t>
      </w:r>
      <w:r w:rsidRPr="005C202C">
        <w:rPr>
          <w:rFonts w:asciiTheme="minorHAnsi" w:hAnsiTheme="minorHAnsi" w:cstheme="minorHAnsi"/>
          <w:i/>
          <w:sz w:val="23"/>
          <w:szCs w:val="23"/>
        </w:rPr>
        <w:t>] for more information about creating Donor Advised Funds or other charitable giving opportunities.</w:t>
      </w:r>
    </w:p>
    <w:sectPr w:rsidR="00A9676C" w:rsidRPr="005C202C" w:rsidSect="00056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2099" w14:textId="77777777" w:rsidR="009D7D1E" w:rsidRDefault="009D7D1E" w:rsidP="00C65CA3">
      <w:pPr>
        <w:spacing w:after="0" w:line="240" w:lineRule="auto"/>
      </w:pPr>
      <w:r>
        <w:separator/>
      </w:r>
    </w:p>
  </w:endnote>
  <w:endnote w:type="continuationSeparator" w:id="0">
    <w:p w14:paraId="06F9996F" w14:textId="77777777" w:rsidR="009D7D1E" w:rsidRDefault="009D7D1E" w:rsidP="00C6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5E0B" w14:textId="77777777" w:rsidR="009D7D1E" w:rsidRDefault="009D7D1E" w:rsidP="00C65CA3">
      <w:pPr>
        <w:spacing w:after="0" w:line="240" w:lineRule="auto"/>
      </w:pPr>
      <w:r>
        <w:separator/>
      </w:r>
    </w:p>
  </w:footnote>
  <w:footnote w:type="continuationSeparator" w:id="0">
    <w:p w14:paraId="3B238274" w14:textId="77777777" w:rsidR="009D7D1E" w:rsidRDefault="009D7D1E" w:rsidP="00C6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757E7"/>
    <w:multiLevelType w:val="hybridMultilevel"/>
    <w:tmpl w:val="1F86D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C14DA"/>
    <w:multiLevelType w:val="hybridMultilevel"/>
    <w:tmpl w:val="5B2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D0C8C"/>
    <w:multiLevelType w:val="hybridMultilevel"/>
    <w:tmpl w:val="2E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E66FD"/>
    <w:multiLevelType w:val="hybridMultilevel"/>
    <w:tmpl w:val="64D0E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3B60DC"/>
    <w:multiLevelType w:val="hybridMultilevel"/>
    <w:tmpl w:val="5FEA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68"/>
    <w:rsid w:val="00003159"/>
    <w:rsid w:val="00056D28"/>
    <w:rsid w:val="0008349A"/>
    <w:rsid w:val="000A4608"/>
    <w:rsid w:val="000B36CD"/>
    <w:rsid w:val="000B5A13"/>
    <w:rsid w:val="000E0AFA"/>
    <w:rsid w:val="00112592"/>
    <w:rsid w:val="001171C7"/>
    <w:rsid w:val="0015178C"/>
    <w:rsid w:val="00172EC4"/>
    <w:rsid w:val="001A5A58"/>
    <w:rsid w:val="001A6F57"/>
    <w:rsid w:val="002542A9"/>
    <w:rsid w:val="00293193"/>
    <w:rsid w:val="002E6693"/>
    <w:rsid w:val="002E7B2E"/>
    <w:rsid w:val="002F7D71"/>
    <w:rsid w:val="00317168"/>
    <w:rsid w:val="00331671"/>
    <w:rsid w:val="003C183A"/>
    <w:rsid w:val="003C4236"/>
    <w:rsid w:val="003D0DA1"/>
    <w:rsid w:val="0043717E"/>
    <w:rsid w:val="004A0C06"/>
    <w:rsid w:val="004C387E"/>
    <w:rsid w:val="004D3530"/>
    <w:rsid w:val="004E01B9"/>
    <w:rsid w:val="00514235"/>
    <w:rsid w:val="005401F3"/>
    <w:rsid w:val="00545DA2"/>
    <w:rsid w:val="00552DEB"/>
    <w:rsid w:val="005A66D0"/>
    <w:rsid w:val="005C202C"/>
    <w:rsid w:val="005C784F"/>
    <w:rsid w:val="005D346D"/>
    <w:rsid w:val="00632C3B"/>
    <w:rsid w:val="00642F52"/>
    <w:rsid w:val="00651A5C"/>
    <w:rsid w:val="00654D19"/>
    <w:rsid w:val="0066034C"/>
    <w:rsid w:val="00666B79"/>
    <w:rsid w:val="006A15C7"/>
    <w:rsid w:val="006C76AB"/>
    <w:rsid w:val="00776C94"/>
    <w:rsid w:val="007A5E18"/>
    <w:rsid w:val="00803BB1"/>
    <w:rsid w:val="008A1123"/>
    <w:rsid w:val="008D5F48"/>
    <w:rsid w:val="00905878"/>
    <w:rsid w:val="009062A4"/>
    <w:rsid w:val="00907BFF"/>
    <w:rsid w:val="0094280C"/>
    <w:rsid w:val="00990AB9"/>
    <w:rsid w:val="009C3AB9"/>
    <w:rsid w:val="009D1124"/>
    <w:rsid w:val="009D7D1E"/>
    <w:rsid w:val="00A60E4E"/>
    <w:rsid w:val="00A84670"/>
    <w:rsid w:val="00A95539"/>
    <w:rsid w:val="00A9676C"/>
    <w:rsid w:val="00AA6E59"/>
    <w:rsid w:val="00AE613F"/>
    <w:rsid w:val="00AF5398"/>
    <w:rsid w:val="00B0285B"/>
    <w:rsid w:val="00B10D61"/>
    <w:rsid w:val="00B42D38"/>
    <w:rsid w:val="00BE1E5A"/>
    <w:rsid w:val="00C146B8"/>
    <w:rsid w:val="00C45E8B"/>
    <w:rsid w:val="00C55090"/>
    <w:rsid w:val="00C62A3B"/>
    <w:rsid w:val="00C65CA3"/>
    <w:rsid w:val="00CD5FBA"/>
    <w:rsid w:val="00CE1268"/>
    <w:rsid w:val="00CE6497"/>
    <w:rsid w:val="00D005DA"/>
    <w:rsid w:val="00D12544"/>
    <w:rsid w:val="00D4689B"/>
    <w:rsid w:val="00D75FC4"/>
    <w:rsid w:val="00D85203"/>
    <w:rsid w:val="00DA26B6"/>
    <w:rsid w:val="00DA6ACC"/>
    <w:rsid w:val="00DB0D26"/>
    <w:rsid w:val="00E30EFD"/>
    <w:rsid w:val="00E43AF9"/>
    <w:rsid w:val="00E46EA4"/>
    <w:rsid w:val="00E47A79"/>
    <w:rsid w:val="00E96766"/>
    <w:rsid w:val="00E97AD0"/>
    <w:rsid w:val="00EF6368"/>
    <w:rsid w:val="00F007E2"/>
    <w:rsid w:val="00F16A5A"/>
    <w:rsid w:val="00F21BA3"/>
    <w:rsid w:val="00F32BEE"/>
    <w:rsid w:val="00F32F4C"/>
    <w:rsid w:val="00F47DF3"/>
    <w:rsid w:val="00F61340"/>
    <w:rsid w:val="00F82360"/>
    <w:rsid w:val="00FD091F"/>
    <w:rsid w:val="7449D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CC85"/>
  <w15:chartTrackingRefBased/>
  <w15:docId w15:val="{82853D39-071E-443B-A724-1E297318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68"/>
    <w:pPr>
      <w:ind w:left="720"/>
      <w:contextualSpacing/>
    </w:pPr>
  </w:style>
  <w:style w:type="character" w:styleId="CommentReference">
    <w:name w:val="annotation reference"/>
    <w:basedOn w:val="DefaultParagraphFont"/>
    <w:uiPriority w:val="99"/>
    <w:semiHidden/>
    <w:unhideWhenUsed/>
    <w:rsid w:val="005C784F"/>
    <w:rPr>
      <w:sz w:val="16"/>
      <w:szCs w:val="16"/>
    </w:rPr>
  </w:style>
  <w:style w:type="paragraph" w:styleId="CommentText">
    <w:name w:val="annotation text"/>
    <w:basedOn w:val="Normal"/>
    <w:link w:val="CommentTextChar"/>
    <w:uiPriority w:val="99"/>
    <w:semiHidden/>
    <w:unhideWhenUsed/>
    <w:rsid w:val="005C784F"/>
    <w:pPr>
      <w:spacing w:line="240" w:lineRule="auto"/>
    </w:pPr>
    <w:rPr>
      <w:sz w:val="20"/>
      <w:szCs w:val="20"/>
    </w:rPr>
  </w:style>
  <w:style w:type="character" w:customStyle="1" w:styleId="CommentTextChar">
    <w:name w:val="Comment Text Char"/>
    <w:basedOn w:val="DefaultParagraphFont"/>
    <w:link w:val="CommentText"/>
    <w:uiPriority w:val="99"/>
    <w:semiHidden/>
    <w:rsid w:val="005C784F"/>
    <w:rPr>
      <w:sz w:val="20"/>
      <w:szCs w:val="20"/>
    </w:rPr>
  </w:style>
  <w:style w:type="paragraph" w:styleId="CommentSubject">
    <w:name w:val="annotation subject"/>
    <w:basedOn w:val="CommentText"/>
    <w:next w:val="CommentText"/>
    <w:link w:val="CommentSubjectChar"/>
    <w:uiPriority w:val="99"/>
    <w:semiHidden/>
    <w:unhideWhenUsed/>
    <w:rsid w:val="005C784F"/>
    <w:rPr>
      <w:b/>
      <w:bCs/>
    </w:rPr>
  </w:style>
  <w:style w:type="character" w:customStyle="1" w:styleId="CommentSubjectChar">
    <w:name w:val="Comment Subject Char"/>
    <w:basedOn w:val="CommentTextChar"/>
    <w:link w:val="CommentSubject"/>
    <w:uiPriority w:val="99"/>
    <w:semiHidden/>
    <w:rsid w:val="005C784F"/>
    <w:rPr>
      <w:b/>
      <w:bCs/>
      <w:sz w:val="20"/>
      <w:szCs w:val="20"/>
    </w:rPr>
  </w:style>
  <w:style w:type="paragraph" w:styleId="BalloonText">
    <w:name w:val="Balloon Text"/>
    <w:basedOn w:val="Normal"/>
    <w:link w:val="BalloonTextChar"/>
    <w:uiPriority w:val="99"/>
    <w:semiHidden/>
    <w:unhideWhenUsed/>
    <w:rsid w:val="005C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F"/>
    <w:rPr>
      <w:rFonts w:ascii="Segoe UI" w:hAnsi="Segoe UI" w:cs="Segoe UI"/>
      <w:sz w:val="18"/>
      <w:szCs w:val="18"/>
    </w:rPr>
  </w:style>
  <w:style w:type="paragraph" w:styleId="NoSpacing">
    <w:name w:val="No Spacing"/>
    <w:link w:val="NoSpacingChar"/>
    <w:uiPriority w:val="1"/>
    <w:qFormat/>
    <w:rsid w:val="00EF6368"/>
    <w:pPr>
      <w:spacing w:after="0" w:line="240" w:lineRule="auto"/>
    </w:pPr>
    <w:rPr>
      <w:rFonts w:eastAsiaTheme="minorEastAsia"/>
    </w:rPr>
  </w:style>
  <w:style w:type="character" w:customStyle="1" w:styleId="NoSpacingChar">
    <w:name w:val="No Spacing Char"/>
    <w:basedOn w:val="DefaultParagraphFont"/>
    <w:link w:val="NoSpacing"/>
    <w:uiPriority w:val="1"/>
    <w:rsid w:val="00EF6368"/>
    <w:rPr>
      <w:rFonts w:eastAsiaTheme="minorEastAsia"/>
    </w:rPr>
  </w:style>
  <w:style w:type="table" w:styleId="TableGrid">
    <w:name w:val="Table Grid"/>
    <w:basedOn w:val="TableNormal"/>
    <w:uiPriority w:val="39"/>
    <w:rsid w:val="0033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4A0C06"/>
    <w:pPr>
      <w:spacing w:after="0" w:line="240" w:lineRule="auto"/>
    </w:pPr>
    <w:tblPr>
      <w:tblStyleRowBandSize w:val="1"/>
      <w:tblStyleColBandSize w:val="1"/>
      <w:tblBorders>
        <w:top w:val="single" w:sz="2" w:space="0" w:color="FAA97B" w:themeColor="accent2" w:themeTint="99"/>
        <w:bottom w:val="single" w:sz="2" w:space="0" w:color="FAA97B" w:themeColor="accent2" w:themeTint="99"/>
        <w:insideH w:val="single" w:sz="2" w:space="0" w:color="FAA97B" w:themeColor="accent2" w:themeTint="99"/>
        <w:insideV w:val="single" w:sz="2" w:space="0" w:color="FAA97B" w:themeColor="accent2" w:themeTint="99"/>
      </w:tblBorders>
    </w:tblPr>
    <w:tblStylePr w:type="firstRow">
      <w:rPr>
        <w:b/>
        <w:bCs/>
      </w:rPr>
      <w:tblPr/>
      <w:tcPr>
        <w:tcBorders>
          <w:top w:val="nil"/>
          <w:bottom w:val="single" w:sz="12" w:space="0" w:color="FAA97B" w:themeColor="accent2" w:themeTint="99"/>
          <w:insideH w:val="nil"/>
          <w:insideV w:val="nil"/>
        </w:tcBorders>
        <w:shd w:val="clear" w:color="auto" w:fill="FFFFFF" w:themeFill="background1"/>
      </w:tcPr>
    </w:tblStylePr>
    <w:tblStylePr w:type="lastRow">
      <w:rPr>
        <w:b/>
        <w:bCs/>
      </w:rPr>
      <w:tblPr/>
      <w:tcPr>
        <w:tcBorders>
          <w:top w:val="double" w:sz="2" w:space="0" w:color="FAA9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DE2D2" w:themeFill="accent2" w:themeFillTint="33"/>
      </w:tcPr>
    </w:tblStylePr>
  </w:style>
  <w:style w:type="table" w:styleId="GridTable3-Accent2">
    <w:name w:val="Grid Table 3 Accent 2"/>
    <w:basedOn w:val="TableNormal"/>
    <w:uiPriority w:val="48"/>
    <w:rsid w:val="007A5E18"/>
    <w:pPr>
      <w:spacing w:after="0" w:line="240" w:lineRule="auto"/>
    </w:pPr>
    <w:tblPr>
      <w:tblStyleRowBandSize w:val="1"/>
      <w:tblStyleColBandSize w:val="1"/>
      <w:tblBorders>
        <w:top w:val="single" w:sz="4" w:space="0" w:color="FAA97B" w:themeColor="accent2" w:themeTint="99"/>
        <w:left w:val="single" w:sz="4" w:space="0" w:color="FAA97B" w:themeColor="accent2" w:themeTint="99"/>
        <w:bottom w:val="single" w:sz="4" w:space="0" w:color="FAA97B" w:themeColor="accent2" w:themeTint="99"/>
        <w:right w:val="single" w:sz="4" w:space="0" w:color="FAA97B" w:themeColor="accent2" w:themeTint="99"/>
        <w:insideH w:val="single" w:sz="4" w:space="0" w:color="FAA97B" w:themeColor="accent2" w:themeTint="99"/>
        <w:insideV w:val="single" w:sz="4" w:space="0" w:color="FAA9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2" w:themeFill="accent2" w:themeFillTint="33"/>
      </w:tcPr>
    </w:tblStylePr>
    <w:tblStylePr w:type="band1Horz">
      <w:tblPr/>
      <w:tcPr>
        <w:shd w:val="clear" w:color="auto" w:fill="FDE2D2" w:themeFill="accent2" w:themeFillTint="33"/>
      </w:tcPr>
    </w:tblStylePr>
    <w:tblStylePr w:type="neCell">
      <w:tblPr/>
      <w:tcPr>
        <w:tcBorders>
          <w:bottom w:val="single" w:sz="4" w:space="0" w:color="FAA97B" w:themeColor="accent2" w:themeTint="99"/>
        </w:tcBorders>
      </w:tcPr>
    </w:tblStylePr>
    <w:tblStylePr w:type="nwCell">
      <w:tblPr/>
      <w:tcPr>
        <w:tcBorders>
          <w:bottom w:val="single" w:sz="4" w:space="0" w:color="FAA97B" w:themeColor="accent2" w:themeTint="99"/>
        </w:tcBorders>
      </w:tcPr>
    </w:tblStylePr>
    <w:tblStylePr w:type="seCell">
      <w:tblPr/>
      <w:tcPr>
        <w:tcBorders>
          <w:top w:val="single" w:sz="4" w:space="0" w:color="FAA97B" w:themeColor="accent2" w:themeTint="99"/>
        </w:tcBorders>
      </w:tcPr>
    </w:tblStylePr>
    <w:tblStylePr w:type="swCell">
      <w:tblPr/>
      <w:tcPr>
        <w:tcBorders>
          <w:top w:val="single" w:sz="4" w:space="0" w:color="FAA97B" w:themeColor="accent2" w:themeTint="99"/>
        </w:tcBorders>
      </w:tcPr>
    </w:tblStylePr>
  </w:style>
  <w:style w:type="paragraph" w:styleId="Header">
    <w:name w:val="header"/>
    <w:basedOn w:val="Normal"/>
    <w:link w:val="HeaderChar"/>
    <w:uiPriority w:val="99"/>
    <w:unhideWhenUsed/>
    <w:rsid w:val="00C6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A3"/>
  </w:style>
  <w:style w:type="paragraph" w:styleId="Footer">
    <w:name w:val="footer"/>
    <w:basedOn w:val="Normal"/>
    <w:link w:val="FooterChar"/>
    <w:uiPriority w:val="99"/>
    <w:unhideWhenUsed/>
    <w:rsid w:val="00C6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9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uncil colors">
      <a:dk1>
        <a:sysClr val="windowText" lastClr="000000"/>
      </a:dk1>
      <a:lt1>
        <a:sysClr val="window" lastClr="FFFFFF"/>
      </a:lt1>
      <a:dk2>
        <a:srgbClr val="44546A"/>
      </a:dk2>
      <a:lt2>
        <a:srgbClr val="E7E6E6"/>
      </a:lt2>
      <a:accent1>
        <a:srgbClr val="0B2B48"/>
      </a:accent1>
      <a:accent2>
        <a:srgbClr val="F77124"/>
      </a:accent2>
      <a:accent3>
        <a:srgbClr val="A2C53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0E71-89B9-431D-9F74-0B62BBDD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 Morton</dc:creator>
  <cp:keywords/>
  <dc:description/>
  <cp:lastModifiedBy>Stacey Moore</cp:lastModifiedBy>
  <cp:revision>2</cp:revision>
  <cp:lastPrinted>2019-10-22T15:54:00Z</cp:lastPrinted>
  <dcterms:created xsi:type="dcterms:W3CDTF">2020-10-26T16:22:00Z</dcterms:created>
  <dcterms:modified xsi:type="dcterms:W3CDTF">2020-10-26T16:22:00Z</dcterms:modified>
</cp:coreProperties>
</file>